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5C" w:rsidRDefault="00DD4F5C" w:rsidP="007B514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XSpec="center" w:tblpY="1136"/>
        <w:tblW w:w="10501" w:type="dxa"/>
        <w:tblLook w:val="04A0"/>
      </w:tblPr>
      <w:tblGrid>
        <w:gridCol w:w="490"/>
        <w:gridCol w:w="1222"/>
        <w:gridCol w:w="1222"/>
        <w:gridCol w:w="1258"/>
        <w:gridCol w:w="1222"/>
        <w:gridCol w:w="1395"/>
        <w:gridCol w:w="1248"/>
        <w:gridCol w:w="1222"/>
        <w:gridCol w:w="1222"/>
      </w:tblGrid>
      <w:tr w:rsidR="00C66182" w:rsidTr="004D28E0">
        <w:trPr>
          <w:gridAfter w:val="8"/>
          <w:wAfter w:w="10011" w:type="dxa"/>
        </w:trPr>
        <w:tc>
          <w:tcPr>
            <w:tcW w:w="490" w:type="dxa"/>
          </w:tcPr>
          <w:p w:rsidR="00C66182" w:rsidRDefault="00C66182" w:rsidP="004D28E0"/>
        </w:tc>
      </w:tr>
      <w:tr w:rsidR="00087279" w:rsidTr="004D28E0">
        <w:tc>
          <w:tcPr>
            <w:tcW w:w="490" w:type="dxa"/>
          </w:tcPr>
          <w:p w:rsidR="00C66182" w:rsidRDefault="00C66182" w:rsidP="004D28E0"/>
        </w:tc>
        <w:tc>
          <w:tcPr>
            <w:tcW w:w="1222" w:type="dxa"/>
          </w:tcPr>
          <w:p w:rsidR="00C66182" w:rsidRDefault="00C66182" w:rsidP="004D28E0">
            <w:r>
              <w:t>1а</w:t>
            </w:r>
          </w:p>
        </w:tc>
        <w:tc>
          <w:tcPr>
            <w:tcW w:w="1222" w:type="dxa"/>
          </w:tcPr>
          <w:p w:rsidR="00C66182" w:rsidRDefault="00C66182" w:rsidP="004D28E0">
            <w:r>
              <w:t>1б</w:t>
            </w:r>
          </w:p>
        </w:tc>
        <w:tc>
          <w:tcPr>
            <w:tcW w:w="1258" w:type="dxa"/>
          </w:tcPr>
          <w:p w:rsidR="00C66182" w:rsidRDefault="00C66182" w:rsidP="004D28E0">
            <w:r>
              <w:t>2а</w:t>
            </w:r>
          </w:p>
        </w:tc>
        <w:tc>
          <w:tcPr>
            <w:tcW w:w="1222" w:type="dxa"/>
          </w:tcPr>
          <w:p w:rsidR="00C66182" w:rsidRDefault="00C66182" w:rsidP="004D28E0">
            <w:r>
              <w:t>2б</w:t>
            </w:r>
          </w:p>
        </w:tc>
        <w:tc>
          <w:tcPr>
            <w:tcW w:w="1395" w:type="dxa"/>
          </w:tcPr>
          <w:p w:rsidR="00C66182" w:rsidRDefault="00C66182" w:rsidP="004D28E0">
            <w:r>
              <w:t>2в</w:t>
            </w:r>
          </w:p>
        </w:tc>
        <w:tc>
          <w:tcPr>
            <w:tcW w:w="1248" w:type="dxa"/>
          </w:tcPr>
          <w:p w:rsidR="00C66182" w:rsidRDefault="00C66182" w:rsidP="004D28E0">
            <w:r>
              <w:t>3а</w:t>
            </w:r>
          </w:p>
        </w:tc>
        <w:tc>
          <w:tcPr>
            <w:tcW w:w="1222" w:type="dxa"/>
          </w:tcPr>
          <w:p w:rsidR="00C66182" w:rsidRDefault="00C66182" w:rsidP="004D28E0">
            <w:r>
              <w:t>3б</w:t>
            </w:r>
          </w:p>
        </w:tc>
        <w:tc>
          <w:tcPr>
            <w:tcW w:w="1222" w:type="dxa"/>
          </w:tcPr>
          <w:p w:rsidR="00C66182" w:rsidRDefault="00C66182" w:rsidP="004D28E0">
            <w:r>
              <w:t>3в</w:t>
            </w:r>
          </w:p>
        </w:tc>
      </w:tr>
      <w:tr w:rsidR="00087279" w:rsidTr="004D28E0">
        <w:tc>
          <w:tcPr>
            <w:tcW w:w="490" w:type="dxa"/>
          </w:tcPr>
          <w:p w:rsidR="00C66182" w:rsidRDefault="00C66182" w:rsidP="004D28E0"/>
        </w:tc>
        <w:tc>
          <w:tcPr>
            <w:tcW w:w="1222" w:type="dxa"/>
          </w:tcPr>
          <w:p w:rsidR="00C66182" w:rsidRPr="007A238F" w:rsidRDefault="00087279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Гурова Н.В</w:t>
            </w:r>
          </w:p>
        </w:tc>
        <w:tc>
          <w:tcPr>
            <w:tcW w:w="1222" w:type="dxa"/>
          </w:tcPr>
          <w:p w:rsidR="00C66182" w:rsidRPr="007A238F" w:rsidRDefault="00FB101F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Столярова Н.Г.</w:t>
            </w:r>
          </w:p>
        </w:tc>
        <w:tc>
          <w:tcPr>
            <w:tcW w:w="1258" w:type="dxa"/>
          </w:tcPr>
          <w:p w:rsidR="00C66182" w:rsidRPr="007A238F" w:rsidRDefault="00196786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Гурова Н.В.</w:t>
            </w:r>
          </w:p>
        </w:tc>
        <w:tc>
          <w:tcPr>
            <w:tcW w:w="1222" w:type="dxa"/>
          </w:tcPr>
          <w:p w:rsidR="00C66182" w:rsidRPr="007A238F" w:rsidRDefault="0049196A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Шишатова М.А.</w:t>
            </w:r>
          </w:p>
        </w:tc>
        <w:tc>
          <w:tcPr>
            <w:tcW w:w="1395" w:type="dxa"/>
          </w:tcPr>
          <w:p w:rsidR="00C66182" w:rsidRPr="007A238F" w:rsidRDefault="0049196A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Поленок И.И.</w:t>
            </w:r>
          </w:p>
        </w:tc>
        <w:tc>
          <w:tcPr>
            <w:tcW w:w="1248" w:type="dxa"/>
          </w:tcPr>
          <w:p w:rsidR="00C66182" w:rsidRPr="007A238F" w:rsidRDefault="003124CD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Шишатова М.А.</w:t>
            </w:r>
          </w:p>
        </w:tc>
        <w:tc>
          <w:tcPr>
            <w:tcW w:w="1222" w:type="dxa"/>
          </w:tcPr>
          <w:p w:rsidR="00C66182" w:rsidRPr="007A238F" w:rsidRDefault="00C66182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Алякринская О.С.</w:t>
            </w:r>
          </w:p>
        </w:tc>
        <w:tc>
          <w:tcPr>
            <w:tcW w:w="1222" w:type="dxa"/>
          </w:tcPr>
          <w:p w:rsidR="00C66182" w:rsidRPr="007A238F" w:rsidRDefault="00C66182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38F">
              <w:rPr>
                <w:rFonts w:ascii="Times New Roman" w:hAnsi="Times New Roman" w:cs="Times New Roman"/>
                <w:sz w:val="16"/>
                <w:szCs w:val="16"/>
              </w:rPr>
              <w:t>Судьина Д.Л.</w:t>
            </w:r>
          </w:p>
        </w:tc>
      </w:tr>
      <w:tr w:rsidR="00087279" w:rsidTr="004D28E0">
        <w:tc>
          <w:tcPr>
            <w:tcW w:w="490" w:type="dxa"/>
          </w:tcPr>
          <w:p w:rsidR="00C66182" w:rsidRDefault="00C66182" w:rsidP="004D28E0">
            <w:r>
              <w:t>ПН</w:t>
            </w:r>
          </w:p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</w:tc>
        <w:tc>
          <w:tcPr>
            <w:tcW w:w="1222" w:type="dxa"/>
            <w:shd w:val="clear" w:color="auto" w:fill="FFFFFF" w:themeFill="background1"/>
          </w:tcPr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тор</w:t>
            </w: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.нед.</w:t>
            </w:r>
          </w:p>
          <w:p w:rsidR="00087279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C66182" w:rsidRPr="004C499B" w:rsidRDefault="00087279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</w:tc>
        <w:tc>
          <w:tcPr>
            <w:tcW w:w="1222" w:type="dxa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C66182" w:rsidRDefault="00C66182" w:rsidP="004D28E0"/>
        </w:tc>
        <w:tc>
          <w:tcPr>
            <w:tcW w:w="1222" w:type="dxa"/>
            <w:shd w:val="clear" w:color="auto" w:fill="FFFFFF" w:themeFill="background1"/>
          </w:tcPr>
          <w:p w:rsidR="00C66182" w:rsidRDefault="00C66182" w:rsidP="004D28E0"/>
        </w:tc>
        <w:tc>
          <w:tcPr>
            <w:tcW w:w="1395" w:type="dxa"/>
          </w:tcPr>
          <w:p w:rsidR="00C66182" w:rsidRDefault="00C66182" w:rsidP="004D28E0"/>
        </w:tc>
        <w:tc>
          <w:tcPr>
            <w:tcW w:w="1248" w:type="dxa"/>
            <w:shd w:val="clear" w:color="auto" w:fill="FFFFFF" w:themeFill="background1"/>
          </w:tcPr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Прикл.нед.</w:t>
            </w:r>
          </w:p>
          <w:p w:rsidR="00D47CE8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</w:tr>
      <w:tr w:rsidR="00087279" w:rsidTr="004D28E0">
        <w:tc>
          <w:tcPr>
            <w:tcW w:w="490" w:type="dxa"/>
          </w:tcPr>
          <w:p w:rsidR="00C66182" w:rsidRDefault="00C66182" w:rsidP="004D28E0">
            <w:r>
              <w:t>ВТ</w:t>
            </w:r>
          </w:p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</w:tc>
        <w:tc>
          <w:tcPr>
            <w:tcW w:w="1222" w:type="dxa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Прикл.нед.</w:t>
            </w:r>
          </w:p>
          <w:p w:rsidR="00087279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ленок И.И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05CAE" w:rsidRPr="004C499B" w:rsidRDefault="00805CAE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805CAE" w:rsidRPr="004C499B" w:rsidRDefault="00805CAE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805CAE" w:rsidRPr="004C499B" w:rsidRDefault="00805CAE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7</w:t>
            </w:r>
          </w:p>
          <w:p w:rsidR="00805CAE" w:rsidRPr="00987E6C" w:rsidRDefault="00805CAE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Евтеева Т.А.</w:t>
            </w:r>
          </w:p>
          <w:p w:rsidR="00C66182" w:rsidRDefault="00C66182" w:rsidP="004D28E0"/>
        </w:tc>
        <w:tc>
          <w:tcPr>
            <w:tcW w:w="1222" w:type="dxa"/>
          </w:tcPr>
          <w:p w:rsidR="00C66182" w:rsidRDefault="00C66182" w:rsidP="004D28E0"/>
        </w:tc>
        <w:tc>
          <w:tcPr>
            <w:tcW w:w="1395" w:type="dxa"/>
          </w:tcPr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тор</w:t>
            </w: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.нед.</w:t>
            </w:r>
          </w:p>
          <w:p w:rsidR="00D47CE8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ленок И.И.</w:t>
            </w:r>
          </w:p>
          <w:p w:rsidR="00C66182" w:rsidRDefault="00C66182" w:rsidP="004D28E0"/>
        </w:tc>
        <w:tc>
          <w:tcPr>
            <w:tcW w:w="1248" w:type="dxa"/>
          </w:tcPr>
          <w:p w:rsidR="003124CD" w:rsidRDefault="003124CD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1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Судьина Д.Л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Каб. № 8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олярова Н.Г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</w:tr>
      <w:tr w:rsidR="00087279" w:rsidTr="004D28E0">
        <w:tc>
          <w:tcPr>
            <w:tcW w:w="490" w:type="dxa"/>
          </w:tcPr>
          <w:p w:rsidR="00C66182" w:rsidRDefault="00C66182" w:rsidP="004D28E0">
            <w:r>
              <w:t>СР</w:t>
            </w:r>
          </w:p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</w:tc>
        <w:tc>
          <w:tcPr>
            <w:tcW w:w="1222" w:type="dxa"/>
            <w:shd w:val="clear" w:color="auto" w:fill="FFFFFF" w:themeFill="background1"/>
          </w:tcPr>
          <w:p w:rsidR="002E648B" w:rsidRPr="004C499B" w:rsidRDefault="002E648B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2E648B" w:rsidRPr="004C499B" w:rsidRDefault="002E648B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2E648B" w:rsidRPr="004C499B" w:rsidRDefault="002E648B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6</w:t>
            </w:r>
          </w:p>
          <w:p w:rsidR="002E648B" w:rsidRPr="00987E6C" w:rsidRDefault="002E648B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ова Т.В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7</w:t>
            </w:r>
          </w:p>
          <w:p w:rsidR="00087279" w:rsidRPr="00987E6C" w:rsidRDefault="00087279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толярова Н.Г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тор</w:t>
            </w: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.нед.</w:t>
            </w:r>
          </w:p>
          <w:p w:rsidR="00D47CE8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C66182" w:rsidRDefault="00D47CE8" w:rsidP="004D28E0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</w:tc>
        <w:tc>
          <w:tcPr>
            <w:tcW w:w="1222" w:type="dxa"/>
            <w:shd w:val="clear" w:color="auto" w:fill="FFFFFF" w:themeFill="background1"/>
          </w:tcPr>
          <w:p w:rsidR="00C66182" w:rsidRDefault="00C66182" w:rsidP="004D28E0"/>
        </w:tc>
        <w:tc>
          <w:tcPr>
            <w:tcW w:w="1395" w:type="dxa"/>
            <w:shd w:val="clear" w:color="auto" w:fill="FFFFFF" w:themeFill="background1"/>
          </w:tcPr>
          <w:p w:rsidR="00C66182" w:rsidRDefault="00C66182" w:rsidP="004D28E0"/>
        </w:tc>
        <w:tc>
          <w:tcPr>
            <w:tcW w:w="1248" w:type="dxa"/>
            <w:shd w:val="clear" w:color="auto" w:fill="FFFFFF" w:themeFill="background1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6F1E8D" w:rsidRPr="004C499B" w:rsidRDefault="006F1E8D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6F1E8D" w:rsidRPr="004C499B" w:rsidRDefault="006F1E8D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6F1E8D" w:rsidRPr="00C66182" w:rsidRDefault="006F1E8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6F1E8D" w:rsidRDefault="006F1E8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якринская О.С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Прикл.нед.</w:t>
            </w:r>
          </w:p>
          <w:p w:rsidR="00D47CE8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</w:tr>
      <w:tr w:rsidR="00087279" w:rsidTr="004D28E0">
        <w:trPr>
          <w:trHeight w:val="266"/>
        </w:trPr>
        <w:tc>
          <w:tcPr>
            <w:tcW w:w="490" w:type="dxa"/>
            <w:tcBorders>
              <w:bottom w:val="single" w:sz="4" w:space="0" w:color="auto"/>
            </w:tcBorders>
          </w:tcPr>
          <w:p w:rsidR="00C66182" w:rsidRDefault="00C66182" w:rsidP="004D28E0">
            <w:r>
              <w:t>ЧТ</w:t>
            </w:r>
          </w:p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</w:tc>
        <w:tc>
          <w:tcPr>
            <w:tcW w:w="1222" w:type="dxa"/>
            <w:tcBorders>
              <w:bottom w:val="single" w:sz="4" w:space="0" w:color="auto"/>
            </w:tcBorders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96786" w:rsidRPr="004C499B" w:rsidRDefault="00196786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1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196786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лякринская 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.С.</w:t>
            </w:r>
          </w:p>
          <w:p w:rsidR="00C66182" w:rsidRDefault="00C66182" w:rsidP="004D28E0"/>
        </w:tc>
        <w:tc>
          <w:tcPr>
            <w:tcW w:w="1222" w:type="dxa"/>
            <w:tcBorders>
              <w:bottom w:val="single" w:sz="4" w:space="0" w:color="auto"/>
            </w:tcBorders>
          </w:tcPr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Прикл.нед.</w:t>
            </w:r>
          </w:p>
          <w:p w:rsidR="00D47CE8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C66182" w:rsidRDefault="00D47CE8" w:rsidP="004D28E0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648B" w:rsidRPr="004C499B" w:rsidRDefault="002E648B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2E648B" w:rsidRPr="004C499B" w:rsidRDefault="002E648B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2E648B" w:rsidRPr="004C499B" w:rsidRDefault="002E648B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6</w:t>
            </w:r>
          </w:p>
          <w:p w:rsidR="002E648B" w:rsidRPr="00987E6C" w:rsidRDefault="002E648B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Курникова М.В.</w:t>
            </w:r>
          </w:p>
          <w:p w:rsidR="00C66182" w:rsidRDefault="00C66182" w:rsidP="004D28E0"/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4CD" w:rsidRPr="004C499B" w:rsidRDefault="003124CD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7</w:t>
            </w:r>
          </w:p>
          <w:p w:rsidR="003124CD" w:rsidRPr="00987E6C" w:rsidRDefault="003124CD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Шишатова М.А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</w:tr>
      <w:tr w:rsidR="00087279" w:rsidTr="004D28E0">
        <w:trPr>
          <w:trHeight w:val="18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C66182" w:rsidRDefault="00C66182" w:rsidP="004D28E0">
            <w:r>
              <w:t>ПТ</w:t>
            </w:r>
          </w:p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FB101F" w:rsidRPr="004C499B" w:rsidRDefault="00FB101F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FB101F" w:rsidRPr="004C499B" w:rsidRDefault="00FB101F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FB101F" w:rsidRPr="004C499B" w:rsidRDefault="00FB101F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FB101F" w:rsidRPr="00987E6C" w:rsidRDefault="00FB101F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 Е.И.</w:t>
            </w:r>
          </w:p>
          <w:p w:rsidR="00C66182" w:rsidRDefault="00C66182" w:rsidP="004D28E0"/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48B" w:rsidRPr="004C499B" w:rsidRDefault="002E648B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2E648B" w:rsidRPr="004C499B" w:rsidRDefault="002E648B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2E648B" w:rsidRPr="004C499B" w:rsidRDefault="002E648B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6</w:t>
            </w:r>
          </w:p>
          <w:p w:rsidR="002E648B" w:rsidRPr="00987E6C" w:rsidRDefault="002E648B" w:rsidP="004D28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E6C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ова Т.В.</w:t>
            </w:r>
          </w:p>
          <w:p w:rsidR="00C66182" w:rsidRDefault="00C66182" w:rsidP="004D28E0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182" w:rsidRDefault="00C66182" w:rsidP="004D28E0"/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4C499B" w:rsidRDefault="003124CD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3124CD" w:rsidRPr="004C499B" w:rsidRDefault="00FB101F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3124CD" w:rsidRPr="004C499B" w:rsidRDefault="003124CD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олярова Н.Г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тор</w:t>
            </w:r>
            <w:r w:rsidRPr="004C499B">
              <w:rPr>
                <w:rFonts w:ascii="Times New Roman" w:hAnsi="Times New Roman" w:cs="Times New Roman"/>
                <w:i/>
                <w:sz w:val="18"/>
                <w:szCs w:val="18"/>
              </w:rPr>
              <w:t>.нед.</w:t>
            </w:r>
          </w:p>
          <w:p w:rsidR="00D47CE8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-14.45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3</w:t>
            </w:r>
          </w:p>
          <w:p w:rsidR="00D47CE8" w:rsidRPr="004C499B" w:rsidRDefault="00D47CE8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ленок И.И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</w:tr>
      <w:tr w:rsidR="00087279" w:rsidTr="004D28E0">
        <w:trPr>
          <w:trHeight w:val="2435"/>
        </w:trPr>
        <w:tc>
          <w:tcPr>
            <w:tcW w:w="490" w:type="dxa"/>
            <w:tcBorders>
              <w:top w:val="single" w:sz="4" w:space="0" w:color="auto"/>
            </w:tcBorders>
          </w:tcPr>
          <w:p w:rsidR="00C66182" w:rsidRDefault="00C66182" w:rsidP="004D28E0">
            <w:r>
              <w:t>СБ</w:t>
            </w:r>
          </w:p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  <w:p w:rsidR="00C66182" w:rsidRDefault="00C66182" w:rsidP="004D28E0"/>
        </w:tc>
        <w:tc>
          <w:tcPr>
            <w:tcW w:w="1222" w:type="dxa"/>
            <w:tcBorders>
              <w:top w:val="single" w:sz="4" w:space="0" w:color="auto"/>
            </w:tcBorders>
          </w:tcPr>
          <w:p w:rsidR="00E65509" w:rsidRDefault="00E6550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4.45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3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087279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12</w:t>
            </w:r>
          </w:p>
          <w:p w:rsidR="00087279" w:rsidRPr="004C499B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087279" w:rsidRDefault="00087279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E65509" w:rsidRDefault="00E6550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4.45</w:t>
            </w:r>
          </w:p>
          <w:p w:rsidR="002552FD" w:rsidRPr="004C499B" w:rsidRDefault="002552FD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2552FD" w:rsidRPr="004C499B" w:rsidRDefault="002552FD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2552FD" w:rsidRPr="004C499B" w:rsidRDefault="002552F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8</w:t>
            </w:r>
          </w:p>
          <w:p w:rsidR="00FB101F" w:rsidRDefault="002552F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 w:rsidR="00FB10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  <w:p w:rsidR="002552FD" w:rsidRDefault="002552FD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</w:t>
            </w:r>
          </w:p>
          <w:p w:rsidR="002552FD" w:rsidRPr="004C499B" w:rsidRDefault="002552FD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  <w:p w:rsidR="002552FD" w:rsidRPr="004C499B" w:rsidRDefault="002552F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3</w:t>
            </w:r>
          </w:p>
          <w:p w:rsidR="002552FD" w:rsidRPr="004C499B" w:rsidRDefault="002552FD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FB101F" w:rsidRDefault="00FB101F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олярова Н.Г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66182" w:rsidRDefault="00C66182" w:rsidP="004D28E0"/>
        </w:tc>
        <w:tc>
          <w:tcPr>
            <w:tcW w:w="1222" w:type="dxa"/>
            <w:tcBorders>
              <w:top w:val="single" w:sz="4" w:space="0" w:color="auto"/>
            </w:tcBorders>
          </w:tcPr>
          <w:p w:rsidR="00E65509" w:rsidRDefault="00E6550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4.45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ишатова М.А.</w:t>
            </w:r>
          </w:p>
          <w:p w:rsidR="00196786" w:rsidRDefault="00196786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7</w:t>
            </w:r>
          </w:p>
          <w:p w:rsidR="00196786" w:rsidRPr="004C499B" w:rsidRDefault="00196786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C66182" w:rsidRPr="002552FD" w:rsidRDefault="002552FD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ишатова М.А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E65509" w:rsidRDefault="00E6550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4.45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7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C66182" w:rsidRDefault="00FB101F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трищева Е.И.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Графика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b/>
                <w:sz w:val="16"/>
                <w:szCs w:val="16"/>
              </w:rPr>
              <w:t>Цветоведение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14</w:t>
            </w:r>
          </w:p>
          <w:p w:rsidR="0049196A" w:rsidRPr="004C499B" w:rsidRDefault="0049196A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FB101F" w:rsidRDefault="00FB101F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трищева Е.И.</w:t>
            </w:r>
          </w:p>
          <w:p w:rsidR="0049196A" w:rsidRPr="0049196A" w:rsidRDefault="0049196A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C66182" w:rsidRPr="004C499B" w:rsidRDefault="00C66182" w:rsidP="004D2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E65509" w:rsidRDefault="00E6550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4.45</w:t>
            </w:r>
          </w:p>
          <w:p w:rsidR="00C66182" w:rsidRPr="00F358D8" w:rsidRDefault="00C66182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6</w:t>
            </w:r>
          </w:p>
          <w:p w:rsidR="00C66182" w:rsidRPr="00F358D8" w:rsidRDefault="00C66182" w:rsidP="004D28E0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358D8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</w:p>
          <w:p w:rsidR="00C66182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якринская О.С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1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C66182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лякринская 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.С.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E65509" w:rsidRDefault="00E65509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4.45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99B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1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499B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</w:p>
          <w:p w:rsidR="00C66182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удьина Д.Л.</w:t>
            </w:r>
          </w:p>
          <w:p w:rsidR="00C66182" w:rsidRPr="00F358D8" w:rsidRDefault="00C66182" w:rsidP="004D2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6</w:t>
            </w:r>
          </w:p>
          <w:p w:rsidR="00C66182" w:rsidRDefault="00C66182" w:rsidP="004D28E0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358D8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</w:p>
          <w:p w:rsidR="00C66182" w:rsidRPr="00C66182" w:rsidRDefault="00C66182" w:rsidP="004D28E0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удьина Д.Л.</w:t>
            </w:r>
          </w:p>
          <w:p w:rsidR="00C66182" w:rsidRPr="004C499B" w:rsidRDefault="00C66182" w:rsidP="004D28E0">
            <w:pPr>
              <w:rPr>
                <w:rFonts w:ascii="Times New Roman" w:hAnsi="Times New Roman" w:cs="Times New Roman"/>
              </w:rPr>
            </w:pPr>
          </w:p>
        </w:tc>
      </w:tr>
    </w:tbl>
    <w:p w:rsidR="00AA4884" w:rsidRDefault="00AA4884" w:rsidP="007B514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310" w:type="dxa"/>
        <w:tblLayout w:type="fixed"/>
        <w:tblLook w:val="04A0"/>
      </w:tblPr>
      <w:tblGrid>
        <w:gridCol w:w="567"/>
        <w:gridCol w:w="1844"/>
        <w:gridCol w:w="1842"/>
        <w:gridCol w:w="1701"/>
        <w:gridCol w:w="1134"/>
      </w:tblGrid>
      <w:tr w:rsidR="00C760BA" w:rsidTr="003B1499">
        <w:tc>
          <w:tcPr>
            <w:tcW w:w="567" w:type="dxa"/>
          </w:tcPr>
          <w:p w:rsidR="00C760BA" w:rsidRDefault="00C760BA" w:rsidP="003B1499"/>
        </w:tc>
        <w:tc>
          <w:tcPr>
            <w:tcW w:w="6521" w:type="dxa"/>
            <w:gridSpan w:val="4"/>
          </w:tcPr>
          <w:p w:rsidR="00C760BA" w:rsidRPr="007365B6" w:rsidRDefault="00C760BA" w:rsidP="001B7259">
            <w:pPr>
              <w:rPr>
                <w:rFonts w:ascii="Times New Roman" w:hAnsi="Times New Roman" w:cs="Times New Roman"/>
              </w:rPr>
            </w:pPr>
            <w:r w:rsidRPr="007365B6">
              <w:rPr>
                <w:rFonts w:ascii="Times New Roman" w:hAnsi="Times New Roman" w:cs="Times New Roman"/>
              </w:rPr>
              <w:t>ОП «ЖИВОПИСЬ»     08.00-11.10</w:t>
            </w:r>
          </w:p>
        </w:tc>
      </w:tr>
      <w:tr w:rsidR="00C760BA" w:rsidTr="003B1499">
        <w:tc>
          <w:tcPr>
            <w:tcW w:w="567" w:type="dxa"/>
          </w:tcPr>
          <w:p w:rsidR="00C760BA" w:rsidRDefault="00C760BA" w:rsidP="003B1499"/>
        </w:tc>
        <w:tc>
          <w:tcPr>
            <w:tcW w:w="1844" w:type="dxa"/>
          </w:tcPr>
          <w:p w:rsidR="00C760BA" w:rsidRPr="007365B6" w:rsidRDefault="00DE7D5A" w:rsidP="003B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д (каб.13</w:t>
            </w:r>
            <w:r w:rsidR="00E67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0BA" w:rsidRPr="00736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C760BA" w:rsidRPr="007365B6" w:rsidRDefault="007C412D" w:rsidP="003B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 (каб.14</w:t>
            </w:r>
            <w:r w:rsidR="00C760BA" w:rsidRPr="00736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0BA" w:rsidRPr="006838ED" w:rsidRDefault="00C760BA" w:rsidP="003B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0BA" w:rsidRPr="006838ED" w:rsidRDefault="00C760BA" w:rsidP="003B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0BA" w:rsidTr="003B1499">
        <w:tc>
          <w:tcPr>
            <w:tcW w:w="567" w:type="dxa"/>
          </w:tcPr>
          <w:p w:rsidR="00C760BA" w:rsidRDefault="00C760BA" w:rsidP="003B1499"/>
        </w:tc>
        <w:tc>
          <w:tcPr>
            <w:tcW w:w="1844" w:type="dxa"/>
          </w:tcPr>
          <w:p w:rsidR="00C760BA" w:rsidRPr="00DE7D5A" w:rsidRDefault="00DE7D5A" w:rsidP="003B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D5A">
              <w:rPr>
                <w:rFonts w:ascii="Times New Roman" w:hAnsi="Times New Roman" w:cs="Times New Roman"/>
                <w:sz w:val="18"/>
                <w:szCs w:val="18"/>
              </w:rPr>
              <w:t>Поленок И.И.</w:t>
            </w:r>
          </w:p>
        </w:tc>
        <w:tc>
          <w:tcPr>
            <w:tcW w:w="1842" w:type="dxa"/>
          </w:tcPr>
          <w:p w:rsidR="00C760BA" w:rsidRPr="00DE7D5A" w:rsidRDefault="007C412D" w:rsidP="003B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D5A">
              <w:rPr>
                <w:rFonts w:ascii="Times New Roman" w:hAnsi="Times New Roman" w:cs="Times New Roman"/>
                <w:sz w:val="18"/>
                <w:szCs w:val="18"/>
              </w:rPr>
              <w:t>Курникова М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0BA" w:rsidRPr="0024615C" w:rsidRDefault="00C760BA" w:rsidP="003B1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0BA" w:rsidRPr="0024615C" w:rsidRDefault="00C760BA" w:rsidP="003B14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0BA" w:rsidTr="003B1499">
        <w:tc>
          <w:tcPr>
            <w:tcW w:w="567" w:type="dxa"/>
          </w:tcPr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>
            <w:r>
              <w:t>ПН</w:t>
            </w:r>
          </w:p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</w:tc>
        <w:tc>
          <w:tcPr>
            <w:tcW w:w="1844" w:type="dxa"/>
          </w:tcPr>
          <w:p w:rsidR="0006403D" w:rsidRPr="005B16D8" w:rsidRDefault="0006403D" w:rsidP="0006403D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06403D" w:rsidRPr="005B16D8" w:rsidRDefault="0006403D" w:rsidP="0006403D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06403D" w:rsidRPr="005B16D8" w:rsidRDefault="0006403D" w:rsidP="0006403D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06403D" w:rsidRDefault="0006403D" w:rsidP="00064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. </w:t>
            </w:r>
          </w:p>
          <w:p w:rsidR="0006403D" w:rsidRDefault="00DE7D5A" w:rsidP="0006403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06403D" w:rsidRPr="00AB528C" w:rsidRDefault="0006403D" w:rsidP="0006403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 w:rsidR="00DE7D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енок И.И.</w:t>
            </w:r>
          </w:p>
          <w:p w:rsidR="007365B6" w:rsidRPr="007365B6" w:rsidRDefault="007365B6" w:rsidP="003B1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71CF" w:rsidRPr="005B16D8" w:rsidRDefault="00E671CF" w:rsidP="00E671CF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E671CF" w:rsidRPr="005B16D8" w:rsidRDefault="00E671CF" w:rsidP="00E671CF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E671CF" w:rsidRPr="005B16D8" w:rsidRDefault="00E671CF" w:rsidP="00E671CF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E671CF" w:rsidRPr="00AB528C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1B489B" w:rsidRPr="007365B6" w:rsidRDefault="001B489B" w:rsidP="003B1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0BA" w:rsidRPr="006838ED" w:rsidRDefault="00C760BA" w:rsidP="003B1499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0BA" w:rsidRDefault="00C760BA" w:rsidP="003B1499">
            <w:pPr>
              <w:rPr>
                <w:i/>
              </w:rPr>
            </w:pPr>
          </w:p>
          <w:p w:rsidR="00C760BA" w:rsidRDefault="00C760BA" w:rsidP="003B1499">
            <w:pPr>
              <w:rPr>
                <w:i/>
              </w:rPr>
            </w:pPr>
          </w:p>
          <w:p w:rsidR="00C760BA" w:rsidRDefault="00C760BA" w:rsidP="003B1499">
            <w:pPr>
              <w:rPr>
                <w:i/>
              </w:rPr>
            </w:pPr>
          </w:p>
          <w:p w:rsidR="00C760BA" w:rsidRPr="006838ED" w:rsidRDefault="00C760BA" w:rsidP="003B1499">
            <w:pPr>
              <w:rPr>
                <w:i/>
              </w:rPr>
            </w:pPr>
          </w:p>
        </w:tc>
      </w:tr>
      <w:tr w:rsidR="00C760BA" w:rsidTr="003B1499">
        <w:tc>
          <w:tcPr>
            <w:tcW w:w="567" w:type="dxa"/>
          </w:tcPr>
          <w:p w:rsidR="00C760BA" w:rsidRDefault="00C760BA" w:rsidP="003B1499"/>
          <w:p w:rsidR="00C760BA" w:rsidRDefault="00C760BA" w:rsidP="003B1499">
            <w:r>
              <w:t>ВТ</w:t>
            </w:r>
          </w:p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</w:tc>
        <w:tc>
          <w:tcPr>
            <w:tcW w:w="1844" w:type="dxa"/>
          </w:tcPr>
          <w:p w:rsidR="00C760BA" w:rsidRPr="007365B6" w:rsidRDefault="00C760BA" w:rsidP="003B1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760BA" w:rsidRPr="007365B6" w:rsidRDefault="00C760BA" w:rsidP="003B1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0BA" w:rsidRPr="003B1499" w:rsidRDefault="00C760BA" w:rsidP="003B1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0BA" w:rsidRDefault="00C760BA" w:rsidP="003B1499"/>
        </w:tc>
      </w:tr>
      <w:tr w:rsidR="00C760BA" w:rsidTr="003B1499">
        <w:tc>
          <w:tcPr>
            <w:tcW w:w="567" w:type="dxa"/>
          </w:tcPr>
          <w:p w:rsidR="00C760BA" w:rsidRDefault="00C760BA" w:rsidP="003B1499"/>
          <w:p w:rsidR="00C760BA" w:rsidRDefault="00C760BA" w:rsidP="003B1499">
            <w:r>
              <w:t>СР</w:t>
            </w:r>
          </w:p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</w:tc>
        <w:tc>
          <w:tcPr>
            <w:tcW w:w="1844" w:type="dxa"/>
          </w:tcPr>
          <w:p w:rsidR="0006403D" w:rsidRPr="005B16D8" w:rsidRDefault="0006403D" w:rsidP="000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06403D" w:rsidRPr="005B16D8" w:rsidRDefault="0006403D" w:rsidP="000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06403D" w:rsidRPr="005B16D8" w:rsidRDefault="0006403D" w:rsidP="000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06403D" w:rsidRDefault="0006403D" w:rsidP="0006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403D" w:rsidRDefault="0006403D" w:rsidP="0006403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06403D" w:rsidRPr="00C13661" w:rsidRDefault="0006403D" w:rsidP="000640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Петрова Т.В.</w:t>
            </w:r>
          </w:p>
          <w:p w:rsidR="007365B6" w:rsidRPr="007365B6" w:rsidRDefault="007365B6" w:rsidP="003B1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71CF" w:rsidRPr="005B16D8" w:rsidRDefault="00E671CF" w:rsidP="00E6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E671CF" w:rsidRPr="005B16D8" w:rsidRDefault="00E671CF" w:rsidP="00E6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E671CF" w:rsidRPr="005B16D8" w:rsidRDefault="00E671CF" w:rsidP="00E6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E671CF" w:rsidRPr="00C13661" w:rsidRDefault="00E671CF" w:rsidP="00E671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Евтеева Т.А. </w:t>
            </w:r>
          </w:p>
          <w:p w:rsidR="00C760BA" w:rsidRPr="007365B6" w:rsidRDefault="00C760BA" w:rsidP="003B1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0BA" w:rsidRPr="003B1499" w:rsidRDefault="00C760BA" w:rsidP="003B1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</w:tc>
      </w:tr>
      <w:tr w:rsidR="00C760BA" w:rsidTr="003B1499">
        <w:trPr>
          <w:trHeight w:val="2216"/>
        </w:trPr>
        <w:tc>
          <w:tcPr>
            <w:tcW w:w="567" w:type="dxa"/>
          </w:tcPr>
          <w:p w:rsidR="00C760BA" w:rsidRDefault="00C760BA" w:rsidP="003B1499"/>
          <w:p w:rsidR="00C760BA" w:rsidRDefault="00C760BA" w:rsidP="003B1499">
            <w:r>
              <w:t>ЧТ</w:t>
            </w:r>
          </w:p>
        </w:tc>
        <w:tc>
          <w:tcPr>
            <w:tcW w:w="1844" w:type="dxa"/>
            <w:shd w:val="clear" w:color="auto" w:fill="FFFFFF" w:themeFill="background1"/>
          </w:tcPr>
          <w:p w:rsidR="00C760BA" w:rsidRPr="007365B6" w:rsidRDefault="00C760BA" w:rsidP="003B14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0BA" w:rsidRPr="007365B6" w:rsidRDefault="00C760BA" w:rsidP="007365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0BA" w:rsidRPr="003B1499" w:rsidRDefault="00C760BA" w:rsidP="003B1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  <w:p w:rsidR="00C760BA" w:rsidRDefault="00C760BA" w:rsidP="003B1499"/>
        </w:tc>
      </w:tr>
      <w:tr w:rsidR="007365B6" w:rsidTr="007365B6">
        <w:trPr>
          <w:trHeight w:val="720"/>
        </w:trPr>
        <w:tc>
          <w:tcPr>
            <w:tcW w:w="567" w:type="dxa"/>
            <w:vMerge w:val="restart"/>
          </w:tcPr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Pr="00A7637A" w:rsidRDefault="007365B6" w:rsidP="003B1499">
            <w:r>
              <w:t>П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1CF" w:rsidRPr="005B16D8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Евтеева Т.А.</w:t>
            </w:r>
          </w:p>
          <w:p w:rsidR="007365B6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E671CF" w:rsidRPr="005B16D8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ленок И.И.</w:t>
            </w:r>
          </w:p>
          <w:p w:rsidR="00E671CF" w:rsidRPr="007365B6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1CF" w:rsidRPr="005B16D8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ленок И.И.</w:t>
            </w:r>
          </w:p>
          <w:p w:rsidR="00E671CF" w:rsidRPr="005B16D8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Евтеева Т.А.</w:t>
            </w:r>
          </w:p>
          <w:p w:rsidR="007365B6" w:rsidRPr="007365B6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65B6" w:rsidRPr="003B1499" w:rsidRDefault="007365B6" w:rsidP="003B1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Pr="00622566" w:rsidRDefault="007365B6" w:rsidP="003B1499"/>
        </w:tc>
      </w:tr>
      <w:tr w:rsidR="007365B6" w:rsidTr="007365B6">
        <w:trPr>
          <w:trHeight w:val="8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5B6" w:rsidRDefault="007365B6" w:rsidP="003B1499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671CF" w:rsidRPr="00AB528C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6403D">
              <w:rPr>
                <w:rFonts w:ascii="Times New Roman" w:hAnsi="Times New Roman" w:cs="Times New Roman"/>
                <w:i/>
                <w:sz w:val="16"/>
                <w:szCs w:val="16"/>
              </w:rPr>
              <w:t>Петрова Т.В.</w:t>
            </w:r>
          </w:p>
          <w:p w:rsidR="00E671CF" w:rsidRPr="00AB528C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E671CF" w:rsidRPr="00AB528C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E671CF" w:rsidRPr="00AB528C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E671CF" w:rsidRPr="00AB528C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6403D">
              <w:rPr>
                <w:rFonts w:ascii="Times New Roman" w:hAnsi="Times New Roman" w:cs="Times New Roman"/>
                <w:i/>
                <w:sz w:val="16"/>
                <w:szCs w:val="16"/>
              </w:rPr>
              <w:t>Петрова Т.В.</w:t>
            </w:r>
          </w:p>
          <w:p w:rsidR="007365B6" w:rsidRPr="007365B6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E671CF" w:rsidRPr="002E28E3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Евтеева Т.А.</w:t>
            </w:r>
          </w:p>
          <w:p w:rsidR="00E671CF" w:rsidRPr="00AB528C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71CF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7365B6" w:rsidRPr="007365B6" w:rsidRDefault="00E671CF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втеева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B6" w:rsidRPr="003B1499" w:rsidRDefault="007365B6" w:rsidP="003B1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5B6" w:rsidRDefault="007365B6" w:rsidP="003B1499"/>
        </w:tc>
      </w:tr>
      <w:tr w:rsidR="007365B6" w:rsidTr="00AA4884">
        <w:trPr>
          <w:trHeight w:val="17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5B6" w:rsidRDefault="007365B6" w:rsidP="003B1499"/>
          <w:p w:rsidR="007365B6" w:rsidRDefault="007365B6" w:rsidP="003B1499"/>
          <w:p w:rsidR="007365B6" w:rsidRPr="00A7637A" w:rsidRDefault="007365B6" w:rsidP="003B1499">
            <w:r>
              <w:t>СБ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Pr="00622566" w:rsidRDefault="007365B6" w:rsidP="003B1499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65B6" w:rsidRPr="00622566" w:rsidRDefault="007365B6" w:rsidP="003B149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6" w:rsidRPr="00622566" w:rsidRDefault="007365B6" w:rsidP="003B14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  <w:p w:rsidR="007365B6" w:rsidRDefault="007365B6" w:rsidP="003B1499"/>
        </w:tc>
      </w:tr>
      <w:tr w:rsidR="00AA4884" w:rsidTr="004D28E0">
        <w:trPr>
          <w:trHeight w:val="49"/>
        </w:trPr>
        <w:tc>
          <w:tcPr>
            <w:tcW w:w="567" w:type="dxa"/>
            <w:tcBorders>
              <w:top w:val="single" w:sz="4" w:space="0" w:color="auto"/>
            </w:tcBorders>
          </w:tcPr>
          <w:p w:rsidR="00AA4884" w:rsidRDefault="00AA4884" w:rsidP="003B1499"/>
        </w:tc>
        <w:tc>
          <w:tcPr>
            <w:tcW w:w="1844" w:type="dxa"/>
            <w:tcBorders>
              <w:top w:val="single" w:sz="4" w:space="0" w:color="auto"/>
            </w:tcBorders>
          </w:tcPr>
          <w:p w:rsidR="00AA4884" w:rsidRDefault="00AA4884" w:rsidP="003B1499"/>
        </w:tc>
        <w:tc>
          <w:tcPr>
            <w:tcW w:w="1842" w:type="dxa"/>
            <w:tcBorders>
              <w:top w:val="single" w:sz="4" w:space="0" w:color="auto"/>
            </w:tcBorders>
          </w:tcPr>
          <w:p w:rsidR="00AA4884" w:rsidRPr="00622566" w:rsidRDefault="00AA4884" w:rsidP="003B1499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A4884" w:rsidRPr="00622566" w:rsidRDefault="00AA4884" w:rsidP="003B14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4884" w:rsidRDefault="00AA4884" w:rsidP="003B1499"/>
        </w:tc>
      </w:tr>
    </w:tbl>
    <w:p w:rsidR="005C3223" w:rsidRDefault="005C3223"/>
    <w:tbl>
      <w:tblPr>
        <w:tblStyle w:val="a3"/>
        <w:tblW w:w="11117" w:type="dxa"/>
        <w:tblInd w:w="-1310" w:type="dxa"/>
        <w:tblLook w:val="04A0"/>
      </w:tblPr>
      <w:tblGrid>
        <w:gridCol w:w="708"/>
        <w:gridCol w:w="1561"/>
        <w:gridCol w:w="1843"/>
        <w:gridCol w:w="1559"/>
        <w:gridCol w:w="1984"/>
        <w:gridCol w:w="1701"/>
        <w:gridCol w:w="378"/>
        <w:gridCol w:w="898"/>
        <w:gridCol w:w="236"/>
        <w:gridCol w:w="189"/>
        <w:gridCol w:w="60"/>
      </w:tblGrid>
      <w:tr w:rsidR="009C2BE9" w:rsidTr="00C13661">
        <w:tc>
          <w:tcPr>
            <w:tcW w:w="708" w:type="dxa"/>
          </w:tcPr>
          <w:p w:rsidR="009C2BE9" w:rsidRDefault="009C2BE9" w:rsidP="003033BF"/>
        </w:tc>
        <w:tc>
          <w:tcPr>
            <w:tcW w:w="8648" w:type="dxa"/>
            <w:gridSpan w:val="5"/>
            <w:tcBorders>
              <w:right w:val="single" w:sz="4" w:space="0" w:color="auto"/>
            </w:tcBorders>
          </w:tcPr>
          <w:p w:rsidR="009C2BE9" w:rsidRPr="00EF5AD0" w:rsidRDefault="009C2BE9" w:rsidP="003033BF">
            <w:pPr>
              <w:rPr>
                <w:rFonts w:ascii="Times New Roman" w:hAnsi="Times New Roman" w:cs="Times New Roman"/>
              </w:rPr>
            </w:pPr>
            <w:r w:rsidRPr="00EF5AD0">
              <w:rPr>
                <w:rFonts w:ascii="Times New Roman" w:hAnsi="Times New Roman" w:cs="Times New Roman"/>
              </w:rPr>
              <w:t xml:space="preserve">     ОП «ЖИВОПИСЬ»  15.10-18.10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C2BE9" w:rsidRDefault="009C2BE9" w:rsidP="003033B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BE9" w:rsidRDefault="009C2BE9" w:rsidP="003033BF"/>
        </w:tc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:rsidR="009C2BE9" w:rsidRDefault="009C2BE9" w:rsidP="003033BF"/>
        </w:tc>
      </w:tr>
      <w:tr w:rsidR="009C2BE9" w:rsidTr="00C13661">
        <w:tc>
          <w:tcPr>
            <w:tcW w:w="708" w:type="dxa"/>
          </w:tcPr>
          <w:p w:rsidR="009C2BE9" w:rsidRDefault="009C2BE9" w:rsidP="003033BF"/>
        </w:tc>
        <w:tc>
          <w:tcPr>
            <w:tcW w:w="1561" w:type="dxa"/>
          </w:tcPr>
          <w:p w:rsidR="009C2BE9" w:rsidRPr="00EF5AD0" w:rsidRDefault="009C2BE9" w:rsidP="003033BF">
            <w:pPr>
              <w:rPr>
                <w:rFonts w:ascii="Times New Roman" w:hAnsi="Times New Roman" w:cs="Times New Roman"/>
              </w:rPr>
            </w:pPr>
            <w:r w:rsidRPr="00EF5AD0">
              <w:rPr>
                <w:rFonts w:ascii="Times New Roman" w:hAnsi="Times New Roman" w:cs="Times New Roman"/>
              </w:rPr>
              <w:t>4а</w:t>
            </w:r>
            <w:r w:rsidR="00F34A58" w:rsidRPr="00EF5AD0">
              <w:rPr>
                <w:rFonts w:ascii="Times New Roman" w:hAnsi="Times New Roman" w:cs="Times New Roman"/>
              </w:rPr>
              <w:t xml:space="preserve"> (каб. </w:t>
            </w:r>
            <w:r w:rsidR="00590067">
              <w:rPr>
                <w:rFonts w:ascii="Times New Roman" w:hAnsi="Times New Roman" w:cs="Times New Roman"/>
              </w:rPr>
              <w:t>2</w:t>
            </w:r>
            <w:r w:rsidR="00F75B34">
              <w:rPr>
                <w:rFonts w:ascii="Times New Roman" w:hAnsi="Times New Roman" w:cs="Times New Roman"/>
              </w:rPr>
              <w:t xml:space="preserve"> </w:t>
            </w:r>
            <w:r w:rsidR="00E032CF" w:rsidRPr="00EF5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C2BE9" w:rsidRPr="00EF5AD0" w:rsidRDefault="009C2BE9" w:rsidP="003033BF">
            <w:pPr>
              <w:rPr>
                <w:rFonts w:ascii="Times New Roman" w:hAnsi="Times New Roman" w:cs="Times New Roman"/>
              </w:rPr>
            </w:pPr>
            <w:r w:rsidRPr="00EF5AD0">
              <w:rPr>
                <w:rFonts w:ascii="Times New Roman" w:hAnsi="Times New Roman" w:cs="Times New Roman"/>
              </w:rPr>
              <w:t>4б</w:t>
            </w:r>
            <w:r w:rsidR="00650A4D" w:rsidRPr="00EF5AD0">
              <w:rPr>
                <w:rFonts w:ascii="Times New Roman" w:hAnsi="Times New Roman" w:cs="Times New Roman"/>
              </w:rPr>
              <w:t xml:space="preserve"> (каб.</w:t>
            </w:r>
            <w:r w:rsidR="00F75B34">
              <w:rPr>
                <w:rFonts w:ascii="Times New Roman" w:hAnsi="Times New Roman" w:cs="Times New Roman"/>
              </w:rPr>
              <w:t xml:space="preserve"> </w:t>
            </w:r>
            <w:r w:rsidR="00C13661">
              <w:rPr>
                <w:rFonts w:ascii="Times New Roman" w:hAnsi="Times New Roman" w:cs="Times New Roman"/>
              </w:rPr>
              <w:t>19</w:t>
            </w:r>
            <w:r w:rsidR="003033BF" w:rsidRPr="00EF5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9C2BE9" w:rsidRPr="00EF5AD0" w:rsidRDefault="009C2BE9" w:rsidP="003033BF">
            <w:pPr>
              <w:rPr>
                <w:rFonts w:ascii="Times New Roman" w:hAnsi="Times New Roman" w:cs="Times New Roman"/>
              </w:rPr>
            </w:pPr>
            <w:r w:rsidRPr="00EF5AD0">
              <w:rPr>
                <w:rFonts w:ascii="Times New Roman" w:hAnsi="Times New Roman" w:cs="Times New Roman"/>
              </w:rPr>
              <w:t>4в</w:t>
            </w:r>
            <w:r w:rsidR="00650A4D" w:rsidRPr="00EF5AD0">
              <w:rPr>
                <w:rFonts w:ascii="Times New Roman" w:hAnsi="Times New Roman" w:cs="Times New Roman"/>
              </w:rPr>
              <w:t xml:space="preserve"> (каб. </w:t>
            </w:r>
            <w:r w:rsidR="00C13661">
              <w:rPr>
                <w:rFonts w:ascii="Times New Roman" w:hAnsi="Times New Roman" w:cs="Times New Roman"/>
              </w:rPr>
              <w:t>19</w:t>
            </w:r>
            <w:r w:rsidR="00650A4D" w:rsidRPr="00EF5A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9C2BE9" w:rsidRDefault="009C2BE9" w:rsidP="003033BF">
            <w:r>
              <w:t>4г</w:t>
            </w:r>
            <w:r w:rsidR="00650A4D">
              <w:t xml:space="preserve"> (каб. </w:t>
            </w:r>
            <w:r w:rsidR="000D70FB">
              <w:t>14</w:t>
            </w:r>
            <w:r w:rsidR="00650A4D">
              <w:t xml:space="preserve"> </w:t>
            </w:r>
            <w:r w:rsidR="00F75B34">
              <w:t xml:space="preserve"> </w:t>
            </w:r>
            <w:r w:rsidR="00EC1826"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2BE9" w:rsidRDefault="00F75B34" w:rsidP="003033BF">
            <w:r>
              <w:t>4д (каб.</w:t>
            </w:r>
            <w:r w:rsidR="00826405">
              <w:t xml:space="preserve"> 12</w:t>
            </w:r>
            <w:r>
              <w:t>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9C2BE9" w:rsidRDefault="009C2BE9" w:rsidP="003033B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BE9" w:rsidRDefault="009C2BE9" w:rsidP="003033BF"/>
        </w:tc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:rsidR="009C2BE9" w:rsidRDefault="009C2BE9" w:rsidP="003033BF"/>
        </w:tc>
      </w:tr>
      <w:tr w:rsidR="00F75B34" w:rsidTr="00C13661">
        <w:tc>
          <w:tcPr>
            <w:tcW w:w="708" w:type="dxa"/>
          </w:tcPr>
          <w:p w:rsidR="00F75B34" w:rsidRDefault="00F75B34" w:rsidP="003033BF"/>
        </w:tc>
        <w:tc>
          <w:tcPr>
            <w:tcW w:w="1561" w:type="dxa"/>
          </w:tcPr>
          <w:p w:rsidR="00F75B34" w:rsidRPr="00B56D88" w:rsidRDefault="00590067" w:rsidP="00303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D88">
              <w:rPr>
                <w:rFonts w:ascii="Times New Roman" w:hAnsi="Times New Roman" w:cs="Times New Roman"/>
                <w:sz w:val="16"/>
                <w:szCs w:val="16"/>
              </w:rPr>
              <w:t>Петрищева Е.И.</w:t>
            </w:r>
          </w:p>
        </w:tc>
        <w:tc>
          <w:tcPr>
            <w:tcW w:w="1843" w:type="dxa"/>
          </w:tcPr>
          <w:p w:rsidR="00F75B34" w:rsidRPr="00B56D88" w:rsidRDefault="00C13661" w:rsidP="00303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D88">
              <w:rPr>
                <w:rFonts w:ascii="Times New Roman" w:hAnsi="Times New Roman" w:cs="Times New Roman"/>
                <w:sz w:val="16"/>
                <w:szCs w:val="16"/>
              </w:rPr>
              <w:t>Алякринская О.С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5B34" w:rsidRPr="00B56D88" w:rsidRDefault="00C13661" w:rsidP="00C13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D88">
              <w:rPr>
                <w:rFonts w:ascii="Times New Roman" w:hAnsi="Times New Roman" w:cs="Times New Roman"/>
                <w:sz w:val="16"/>
                <w:szCs w:val="16"/>
              </w:rPr>
              <w:t>Алякринская О.С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5B34" w:rsidRPr="00B56D88" w:rsidRDefault="000D70FB" w:rsidP="00C13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D88">
              <w:rPr>
                <w:rFonts w:ascii="Times New Roman" w:hAnsi="Times New Roman" w:cs="Times New Roman"/>
                <w:sz w:val="16"/>
                <w:szCs w:val="16"/>
              </w:rPr>
              <w:t>Столярова Н.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B34" w:rsidRPr="00B56D88" w:rsidRDefault="00826405" w:rsidP="00303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D88">
              <w:rPr>
                <w:rFonts w:ascii="Times New Roman" w:hAnsi="Times New Roman" w:cs="Times New Roman"/>
                <w:sz w:val="16"/>
                <w:szCs w:val="16"/>
              </w:rPr>
              <w:t>Гурова Н.В.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:rsidR="00F75B34" w:rsidRDefault="00F75B34" w:rsidP="003033BF"/>
        </w:tc>
      </w:tr>
      <w:tr w:rsidR="00971B03" w:rsidTr="00B56D88">
        <w:trPr>
          <w:gridAfter w:val="1"/>
          <w:wAfter w:w="60" w:type="dxa"/>
          <w:trHeight w:val="1038"/>
        </w:trPr>
        <w:tc>
          <w:tcPr>
            <w:tcW w:w="708" w:type="dxa"/>
            <w:vMerge w:val="restart"/>
          </w:tcPr>
          <w:p w:rsidR="00971B03" w:rsidRDefault="00971B03" w:rsidP="003033BF">
            <w:r>
              <w:t>ПН</w:t>
            </w:r>
          </w:p>
          <w:p w:rsidR="00971B03" w:rsidRDefault="00971B03" w:rsidP="003033BF"/>
          <w:p w:rsidR="00971B03" w:rsidRDefault="00971B03" w:rsidP="003033BF"/>
          <w:p w:rsidR="00971B03" w:rsidRDefault="00971B03" w:rsidP="003033BF"/>
          <w:p w:rsidR="00971B03" w:rsidRDefault="00971B03" w:rsidP="003033BF"/>
          <w:p w:rsidR="00971B03" w:rsidRDefault="00971B03" w:rsidP="003033BF"/>
          <w:p w:rsidR="00971B03" w:rsidRDefault="00971B03" w:rsidP="003033BF"/>
          <w:p w:rsidR="00971B03" w:rsidRDefault="00971B03" w:rsidP="003033BF"/>
        </w:tc>
        <w:tc>
          <w:tcPr>
            <w:tcW w:w="1561" w:type="dxa"/>
            <w:vMerge w:val="restart"/>
          </w:tcPr>
          <w:p w:rsidR="00971B03" w:rsidRPr="005B16D8" w:rsidRDefault="00971B03" w:rsidP="00590067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71B03" w:rsidRPr="005B16D8" w:rsidRDefault="00971B03" w:rsidP="00590067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71B03" w:rsidRPr="005B16D8" w:rsidRDefault="00971B03" w:rsidP="00590067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71B03" w:rsidRDefault="00971B03" w:rsidP="0059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971B03" w:rsidRDefault="00971B03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971B03" w:rsidRDefault="00971B03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трищева </w:t>
            </w:r>
          </w:p>
          <w:p w:rsidR="00971B03" w:rsidRPr="00EF5AD0" w:rsidRDefault="00971B03" w:rsidP="0059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.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06FEE"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P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971B03" w:rsidRPr="00C13661" w:rsidRDefault="00971B03" w:rsidP="00971B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971B03" w:rsidRPr="00F9281C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971B03" w:rsidRPr="00C13661" w:rsidRDefault="00971B03" w:rsidP="00971B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 w:rsidR="00106FEE">
              <w:rPr>
                <w:rFonts w:ascii="Times New Roman" w:hAnsi="Times New Roman" w:cs="Times New Roman"/>
                <w:i/>
                <w:sz w:val="16"/>
                <w:szCs w:val="16"/>
              </w:rPr>
              <w:t>Гурова Н.В.</w:t>
            </w:r>
          </w:p>
          <w:p w:rsidR="00971B03" w:rsidRPr="00B90F59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B90F5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енок И.И.</w:t>
            </w:r>
          </w:p>
          <w:p w:rsidR="00971B03" w:rsidRPr="00AB528C" w:rsidRDefault="00971B0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71B03" w:rsidRPr="00EF5AD0" w:rsidRDefault="00971B03" w:rsidP="000D70FB">
            <w:pPr>
              <w:rPr>
                <w:rFonts w:ascii="Times New Roman" w:hAnsi="Times New Roman" w:cs="Times New Roman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71B03" w:rsidRPr="00AB528C" w:rsidRDefault="00971B0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.</w:t>
            </w:r>
          </w:p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B90F5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енок И.И.</w:t>
            </w:r>
          </w:p>
          <w:p w:rsidR="00971B03" w:rsidRPr="00EF5AD0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B03" w:rsidRDefault="00971B03" w:rsidP="003033BF"/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B03" w:rsidRDefault="00971B03" w:rsidP="003033BF"/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</w:tcPr>
          <w:p w:rsidR="00971B03" w:rsidRDefault="00971B03" w:rsidP="003033BF"/>
        </w:tc>
      </w:tr>
      <w:tr w:rsidR="00971B03" w:rsidTr="00B56D88">
        <w:trPr>
          <w:gridAfter w:val="1"/>
          <w:wAfter w:w="60" w:type="dxa"/>
          <w:trHeight w:val="1543"/>
        </w:trPr>
        <w:tc>
          <w:tcPr>
            <w:tcW w:w="708" w:type="dxa"/>
            <w:vMerge/>
          </w:tcPr>
          <w:p w:rsidR="00971B03" w:rsidRDefault="00971B03" w:rsidP="003033BF"/>
        </w:tc>
        <w:tc>
          <w:tcPr>
            <w:tcW w:w="1561" w:type="dxa"/>
            <w:vMerge/>
          </w:tcPr>
          <w:p w:rsidR="00971B03" w:rsidRPr="00EF5AD0" w:rsidRDefault="00971B03" w:rsidP="00E0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971B03" w:rsidRPr="00C13661" w:rsidRDefault="00971B03" w:rsidP="00971B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</w:t>
            </w:r>
            <w:r w:rsidR="002F553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Поленок И.И.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971B03" w:rsidRPr="00C13661" w:rsidRDefault="00971B03" w:rsidP="00971B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971B03" w:rsidRP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971B03" w:rsidRPr="00C13661" w:rsidRDefault="00971B03" w:rsidP="00971B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971B03" w:rsidRPr="00971B03" w:rsidRDefault="00971B03" w:rsidP="00E671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</w:t>
            </w:r>
            <w:r w:rsidR="002F553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Поленок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71B03" w:rsidRPr="00AB528C" w:rsidRDefault="00971B03" w:rsidP="000D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71B03" w:rsidRP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1B03" w:rsidRPr="00AB528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71B03" w:rsidRPr="00F9281C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.</w:t>
            </w:r>
          </w:p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Pr="00AB528C" w:rsidRDefault="00971B03" w:rsidP="00B90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71B03" w:rsidRDefault="00971B03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71B03" w:rsidRPr="00AB528C" w:rsidRDefault="00971B03" w:rsidP="000D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  <w:p w:rsidR="00971B03" w:rsidRPr="00B90F59" w:rsidRDefault="00971B03" w:rsidP="00E67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3" w:rsidRDefault="00971B03" w:rsidP="003033BF"/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3" w:rsidRDefault="00971B03" w:rsidP="003033BF"/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</w:tcPr>
          <w:p w:rsidR="00971B03" w:rsidRDefault="00971B03" w:rsidP="003033BF"/>
        </w:tc>
      </w:tr>
      <w:tr w:rsidR="00F75B34" w:rsidTr="00C13661">
        <w:trPr>
          <w:trHeight w:val="1429"/>
        </w:trPr>
        <w:tc>
          <w:tcPr>
            <w:tcW w:w="708" w:type="dxa"/>
          </w:tcPr>
          <w:p w:rsidR="00F75B34" w:rsidRDefault="00F75B34" w:rsidP="003033BF">
            <w:r>
              <w:t>ВТ</w:t>
            </w:r>
          </w:p>
          <w:p w:rsidR="00F75B34" w:rsidRDefault="00F75B34" w:rsidP="003033BF"/>
          <w:p w:rsidR="00F75B34" w:rsidRDefault="00F75B34" w:rsidP="003033BF"/>
          <w:p w:rsidR="00F75B34" w:rsidRDefault="00F75B34" w:rsidP="003033BF"/>
          <w:p w:rsidR="00F75B34" w:rsidRDefault="00F75B34" w:rsidP="003033BF"/>
        </w:tc>
        <w:tc>
          <w:tcPr>
            <w:tcW w:w="1561" w:type="dxa"/>
            <w:shd w:val="clear" w:color="auto" w:fill="FFFFFF" w:themeFill="background1"/>
          </w:tcPr>
          <w:p w:rsidR="00F75B34" w:rsidRPr="00EF5AD0" w:rsidRDefault="00F75B34" w:rsidP="00E0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661" w:rsidRPr="005B16D8" w:rsidRDefault="00C13661" w:rsidP="00C13661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C13661" w:rsidRPr="005B16D8" w:rsidRDefault="00C13661" w:rsidP="00C13661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C13661" w:rsidRPr="005B16D8" w:rsidRDefault="00C13661" w:rsidP="00C13661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C13661" w:rsidRDefault="00C13661" w:rsidP="00C1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C13661" w:rsidRDefault="00C13661" w:rsidP="00C136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F75B34" w:rsidRPr="00C13661" w:rsidRDefault="00C13661" w:rsidP="00C136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F75B34" w:rsidRPr="00EF5AD0" w:rsidRDefault="00F75B34" w:rsidP="0036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5B34" w:rsidRPr="00EF5AD0" w:rsidRDefault="00F75B34" w:rsidP="00EF5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B34" w:rsidRPr="00EF5AD0" w:rsidRDefault="00F75B34" w:rsidP="002F6F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6405" w:rsidRPr="005B16D8" w:rsidRDefault="00826405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826405" w:rsidRPr="005B16D8" w:rsidRDefault="00826405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826405" w:rsidRPr="005B16D8" w:rsidRDefault="00826405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826405" w:rsidRDefault="00826405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826405" w:rsidRDefault="00826405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2</w:t>
            </w:r>
          </w:p>
          <w:p w:rsidR="00F75B34" w:rsidRDefault="00826405" w:rsidP="00826405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:rsidR="00F75B34" w:rsidRDefault="00F75B34" w:rsidP="003033BF"/>
        </w:tc>
      </w:tr>
      <w:tr w:rsidR="00590067" w:rsidTr="00B56D88">
        <w:trPr>
          <w:trHeight w:val="881"/>
        </w:trPr>
        <w:tc>
          <w:tcPr>
            <w:tcW w:w="708" w:type="dxa"/>
            <w:vMerge w:val="restart"/>
          </w:tcPr>
          <w:p w:rsidR="00590067" w:rsidRDefault="00590067" w:rsidP="003033BF">
            <w:r>
              <w:t>СР</w:t>
            </w:r>
          </w:p>
          <w:p w:rsidR="00590067" w:rsidRDefault="00590067" w:rsidP="003033BF"/>
          <w:p w:rsidR="00590067" w:rsidRDefault="00590067" w:rsidP="003033BF"/>
          <w:p w:rsidR="00590067" w:rsidRDefault="00590067" w:rsidP="003033BF"/>
          <w:p w:rsidR="00590067" w:rsidRDefault="00590067" w:rsidP="003033BF"/>
          <w:p w:rsidR="00590067" w:rsidRDefault="00590067" w:rsidP="003033BF"/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0067" w:rsidRPr="00AB528C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590067" w:rsidRPr="00590067" w:rsidRDefault="00590067" w:rsidP="005900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006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еп.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</w:t>
            </w:r>
            <w:r w:rsidRPr="00590067">
              <w:rPr>
                <w:rFonts w:ascii="Times New Roman" w:hAnsi="Times New Roman" w:cs="Times New Roman"/>
                <w:i/>
                <w:sz w:val="14"/>
                <w:szCs w:val="14"/>
              </w:rPr>
              <w:t>Е.И.</w:t>
            </w:r>
          </w:p>
          <w:p w:rsidR="00590067" w:rsidRPr="00AB528C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590067" w:rsidRPr="00AB528C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590067" w:rsidRPr="00590067" w:rsidRDefault="00590067" w:rsidP="00990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</w:tc>
        <w:tc>
          <w:tcPr>
            <w:tcW w:w="1843" w:type="dxa"/>
            <w:vMerge w:val="restart"/>
          </w:tcPr>
          <w:p w:rsidR="00590067" w:rsidRPr="00EF5AD0" w:rsidRDefault="00590067" w:rsidP="00966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13661" w:rsidRPr="005B16D8" w:rsidRDefault="00C13661" w:rsidP="00C13661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C13661" w:rsidRPr="005B16D8" w:rsidRDefault="00C13661" w:rsidP="00C13661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C13661" w:rsidRPr="005B16D8" w:rsidRDefault="00C13661" w:rsidP="00C13661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C13661" w:rsidRDefault="00C13661" w:rsidP="00C1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C13661" w:rsidRDefault="00C13661" w:rsidP="00C136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C13661" w:rsidRPr="00C13661" w:rsidRDefault="00C13661" w:rsidP="00C136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590067" w:rsidRPr="00EF5AD0" w:rsidRDefault="00590067" w:rsidP="0038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90067" w:rsidRPr="005B16D8" w:rsidRDefault="00590067" w:rsidP="000D70FB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590067" w:rsidRPr="005B16D8" w:rsidRDefault="00590067" w:rsidP="000D70FB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590067" w:rsidRPr="005B16D8" w:rsidRDefault="00590067" w:rsidP="000D70FB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590067" w:rsidRDefault="00590067" w:rsidP="000D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590067" w:rsidRDefault="00590067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590067" w:rsidRPr="00590067" w:rsidRDefault="00590067" w:rsidP="000D70FB">
            <w:pPr>
              <w:rPr>
                <w:sz w:val="14"/>
                <w:szCs w:val="14"/>
              </w:rPr>
            </w:pPr>
            <w:r w:rsidRPr="00590067">
              <w:rPr>
                <w:rFonts w:ascii="Times New Roman" w:hAnsi="Times New Roman" w:cs="Times New Roman"/>
                <w:i/>
                <w:sz w:val="14"/>
                <w:szCs w:val="14"/>
              </w:rPr>
              <w:t>Преп. Столярова Н.Г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0067" w:rsidRDefault="00590067" w:rsidP="003033BF"/>
        </w:tc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67" w:rsidRDefault="00590067" w:rsidP="003033BF"/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67" w:rsidRDefault="00590067" w:rsidP="003033BF"/>
        </w:tc>
        <w:tc>
          <w:tcPr>
            <w:tcW w:w="249" w:type="dxa"/>
            <w:gridSpan w:val="2"/>
            <w:vMerge w:val="restart"/>
            <w:tcBorders>
              <w:left w:val="single" w:sz="4" w:space="0" w:color="auto"/>
            </w:tcBorders>
          </w:tcPr>
          <w:p w:rsidR="00590067" w:rsidRDefault="00590067" w:rsidP="003033BF"/>
        </w:tc>
      </w:tr>
      <w:tr w:rsidR="00590067" w:rsidTr="00C13661">
        <w:trPr>
          <w:trHeight w:val="833"/>
        </w:trPr>
        <w:tc>
          <w:tcPr>
            <w:tcW w:w="708" w:type="dxa"/>
            <w:vMerge/>
          </w:tcPr>
          <w:p w:rsidR="00590067" w:rsidRDefault="00590067" w:rsidP="003033BF"/>
        </w:tc>
        <w:tc>
          <w:tcPr>
            <w:tcW w:w="1561" w:type="dxa"/>
            <w:tcBorders>
              <w:top w:val="single" w:sz="4" w:space="0" w:color="auto"/>
            </w:tcBorders>
          </w:tcPr>
          <w:p w:rsidR="00590067" w:rsidRPr="00AB528C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590067" w:rsidRPr="00590067" w:rsidRDefault="00590067" w:rsidP="005900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90067">
              <w:rPr>
                <w:rFonts w:ascii="Times New Roman" w:hAnsi="Times New Roman" w:cs="Times New Roman"/>
                <w:i/>
                <w:sz w:val="12"/>
                <w:szCs w:val="12"/>
              </w:rPr>
              <w:t>Преп. Петрищева Е.И.</w:t>
            </w:r>
          </w:p>
          <w:p w:rsidR="00590067" w:rsidRPr="00AB528C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590067" w:rsidRPr="00590067" w:rsidRDefault="00590067" w:rsidP="009904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90067">
              <w:rPr>
                <w:rFonts w:ascii="Times New Roman" w:hAnsi="Times New Roman" w:cs="Times New Roman"/>
                <w:i/>
                <w:sz w:val="12"/>
                <w:szCs w:val="12"/>
              </w:rPr>
              <w:t>Преп. Петрищева Е.И.</w:t>
            </w:r>
          </w:p>
        </w:tc>
        <w:tc>
          <w:tcPr>
            <w:tcW w:w="1843" w:type="dxa"/>
            <w:vMerge/>
          </w:tcPr>
          <w:p w:rsidR="00590067" w:rsidRPr="00EF5AD0" w:rsidRDefault="00590067" w:rsidP="00966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067" w:rsidRPr="00EF5AD0" w:rsidRDefault="00590067" w:rsidP="0038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067" w:rsidRPr="005B16D8" w:rsidRDefault="00590067" w:rsidP="000D7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0067" w:rsidRDefault="00590067" w:rsidP="003033BF"/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67" w:rsidRDefault="00590067" w:rsidP="003033BF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67" w:rsidRDefault="00590067" w:rsidP="003033BF"/>
        </w:tc>
        <w:tc>
          <w:tcPr>
            <w:tcW w:w="249" w:type="dxa"/>
            <w:gridSpan w:val="2"/>
            <w:vMerge/>
            <w:tcBorders>
              <w:left w:val="single" w:sz="4" w:space="0" w:color="auto"/>
            </w:tcBorders>
          </w:tcPr>
          <w:p w:rsidR="00590067" w:rsidRDefault="00590067" w:rsidP="003033BF"/>
        </w:tc>
      </w:tr>
      <w:tr w:rsidR="00650A4D" w:rsidTr="004D28E0">
        <w:trPr>
          <w:trHeight w:val="1369"/>
        </w:trPr>
        <w:tc>
          <w:tcPr>
            <w:tcW w:w="708" w:type="dxa"/>
          </w:tcPr>
          <w:p w:rsidR="00650A4D" w:rsidRDefault="00650A4D" w:rsidP="003033BF">
            <w:r>
              <w:t>ЧТ</w:t>
            </w:r>
          </w:p>
          <w:p w:rsidR="00650A4D" w:rsidRDefault="00650A4D" w:rsidP="003033BF"/>
          <w:p w:rsidR="00650A4D" w:rsidRDefault="00650A4D" w:rsidP="003033BF"/>
          <w:p w:rsidR="00650A4D" w:rsidRDefault="00650A4D" w:rsidP="003033BF"/>
        </w:tc>
        <w:tc>
          <w:tcPr>
            <w:tcW w:w="1561" w:type="dxa"/>
          </w:tcPr>
          <w:p w:rsidR="00590067" w:rsidRPr="005B16D8" w:rsidRDefault="00590067" w:rsidP="0059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590067" w:rsidRPr="005B16D8" w:rsidRDefault="00590067" w:rsidP="0059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590067" w:rsidRPr="005B16D8" w:rsidRDefault="00590067" w:rsidP="0059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0067" w:rsidRDefault="00590067" w:rsidP="00590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650A4D" w:rsidRPr="00590067" w:rsidRDefault="00590067" w:rsidP="00590067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90067">
              <w:rPr>
                <w:rFonts w:ascii="Times New Roman" w:hAnsi="Times New Roman" w:cs="Times New Roman"/>
                <w:i/>
                <w:sz w:val="12"/>
                <w:szCs w:val="12"/>
              </w:rPr>
              <w:t>Преп. Петрищева Е.И.</w:t>
            </w:r>
          </w:p>
        </w:tc>
        <w:tc>
          <w:tcPr>
            <w:tcW w:w="1843" w:type="dxa"/>
          </w:tcPr>
          <w:p w:rsidR="00C13661" w:rsidRPr="005B16D8" w:rsidRDefault="00C13661" w:rsidP="00C1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C13661" w:rsidRPr="005B16D8" w:rsidRDefault="00C13661" w:rsidP="00C1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C13661" w:rsidRPr="005B16D8" w:rsidRDefault="00C13661" w:rsidP="00C1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C13661" w:rsidRDefault="00C13661" w:rsidP="00C1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3661" w:rsidRDefault="00C13661" w:rsidP="00C1366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C13661" w:rsidRPr="00C13661" w:rsidRDefault="00C13661" w:rsidP="00C136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650A4D" w:rsidRPr="00EF5AD0" w:rsidRDefault="00650A4D" w:rsidP="0030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0A4D" w:rsidRPr="00EF5AD0" w:rsidRDefault="00650A4D" w:rsidP="0030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50A4D" w:rsidRDefault="00650A4D" w:rsidP="00EC1826"/>
        </w:tc>
        <w:tc>
          <w:tcPr>
            <w:tcW w:w="1701" w:type="dxa"/>
            <w:tcBorders>
              <w:right w:val="single" w:sz="4" w:space="0" w:color="auto"/>
            </w:tcBorders>
          </w:tcPr>
          <w:p w:rsidR="00650A4D" w:rsidRDefault="00650A4D" w:rsidP="003033BF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3033B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3033BF"/>
        </w:tc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:rsidR="00650A4D" w:rsidRDefault="00650A4D" w:rsidP="003033BF"/>
        </w:tc>
      </w:tr>
      <w:tr w:rsidR="00650A4D" w:rsidTr="00C13661">
        <w:trPr>
          <w:trHeight w:val="1373"/>
        </w:trPr>
        <w:tc>
          <w:tcPr>
            <w:tcW w:w="708" w:type="dxa"/>
            <w:tcBorders>
              <w:top w:val="single" w:sz="4" w:space="0" w:color="auto"/>
            </w:tcBorders>
          </w:tcPr>
          <w:p w:rsidR="00650A4D" w:rsidRDefault="00650A4D" w:rsidP="003033BF">
            <w:r>
              <w:t>ПТ</w:t>
            </w:r>
          </w:p>
          <w:p w:rsidR="00650A4D" w:rsidRDefault="00650A4D" w:rsidP="003033BF"/>
          <w:p w:rsidR="00650A4D" w:rsidRDefault="00650A4D" w:rsidP="003033BF"/>
          <w:p w:rsidR="00650A4D" w:rsidRDefault="00650A4D" w:rsidP="003033BF"/>
          <w:p w:rsidR="00650A4D" w:rsidRDefault="00650A4D" w:rsidP="003033BF"/>
          <w:p w:rsidR="00650A4D" w:rsidRDefault="00650A4D" w:rsidP="003033BF"/>
        </w:tc>
        <w:tc>
          <w:tcPr>
            <w:tcW w:w="1561" w:type="dxa"/>
            <w:tcBorders>
              <w:top w:val="single" w:sz="4" w:space="0" w:color="auto"/>
            </w:tcBorders>
          </w:tcPr>
          <w:p w:rsidR="00EF5AD0" w:rsidRPr="00EF5AD0" w:rsidRDefault="00EF5AD0" w:rsidP="003033B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A4D" w:rsidRPr="00EF5AD0" w:rsidRDefault="00650A4D" w:rsidP="00A20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0A4D" w:rsidRPr="00EF5AD0" w:rsidRDefault="00650A4D" w:rsidP="00BF4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A4D" w:rsidRDefault="00650A4D" w:rsidP="003033BF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26405" w:rsidRPr="005B16D8" w:rsidRDefault="00826405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826405" w:rsidRPr="005B16D8" w:rsidRDefault="00826405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826405" w:rsidRPr="005B16D8" w:rsidRDefault="00826405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826405" w:rsidRDefault="00826405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26405" w:rsidRDefault="00826405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2</w:t>
            </w:r>
          </w:p>
          <w:p w:rsidR="00650A4D" w:rsidRDefault="00826405" w:rsidP="00826405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4D" w:rsidRDefault="00650A4D" w:rsidP="003033B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4D" w:rsidRDefault="00650A4D" w:rsidP="003033BF"/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0A4D" w:rsidRDefault="00650A4D" w:rsidP="003033BF"/>
        </w:tc>
      </w:tr>
      <w:tr w:rsidR="00F75B34" w:rsidTr="00C13661">
        <w:trPr>
          <w:trHeight w:val="2148"/>
        </w:trPr>
        <w:tc>
          <w:tcPr>
            <w:tcW w:w="708" w:type="dxa"/>
            <w:tcBorders>
              <w:top w:val="single" w:sz="4" w:space="0" w:color="auto"/>
            </w:tcBorders>
          </w:tcPr>
          <w:p w:rsidR="00F75B34" w:rsidRDefault="00F75B34" w:rsidP="003033BF">
            <w:r>
              <w:t>СБ</w:t>
            </w:r>
          </w:p>
          <w:p w:rsidR="00F75B34" w:rsidRDefault="00F75B34" w:rsidP="003033BF"/>
          <w:p w:rsidR="00F75B34" w:rsidRDefault="00F75B34" w:rsidP="003033BF"/>
          <w:p w:rsidR="00F75B34" w:rsidRDefault="00F75B34" w:rsidP="003033BF"/>
          <w:p w:rsidR="00F75B34" w:rsidRDefault="00F75B34" w:rsidP="003033BF"/>
          <w:p w:rsidR="00F75B34" w:rsidRDefault="00F75B34" w:rsidP="003033BF"/>
          <w:p w:rsidR="00F75B34" w:rsidRDefault="00F75B34" w:rsidP="003033BF"/>
          <w:p w:rsidR="00F75B34" w:rsidRDefault="00F75B34" w:rsidP="003033BF"/>
        </w:tc>
        <w:tc>
          <w:tcPr>
            <w:tcW w:w="1561" w:type="dxa"/>
            <w:tcBorders>
              <w:top w:val="single" w:sz="4" w:space="0" w:color="auto"/>
            </w:tcBorders>
          </w:tcPr>
          <w:p w:rsidR="00F75B34" w:rsidRPr="003271D1" w:rsidRDefault="00F75B34" w:rsidP="003033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5B34" w:rsidRPr="003271D1" w:rsidRDefault="00F75B34" w:rsidP="00327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4357" w:rsidRPr="005B16D8" w:rsidRDefault="00BF4357" w:rsidP="00BF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BF4357" w:rsidRPr="005B16D8" w:rsidRDefault="00BF4357" w:rsidP="00BF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BF4357" w:rsidRPr="005B16D8" w:rsidRDefault="00BF4357" w:rsidP="00BF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BF4357" w:rsidRDefault="00BF4357" w:rsidP="00BF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F4357" w:rsidRDefault="00BF4357" w:rsidP="00BF43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BF4357" w:rsidRPr="00C13661" w:rsidRDefault="00BF4357" w:rsidP="00BF435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3661">
              <w:rPr>
                <w:rFonts w:ascii="Times New Roman" w:hAnsi="Times New Roman" w:cs="Times New Roman"/>
                <w:i/>
                <w:sz w:val="12"/>
                <w:szCs w:val="12"/>
              </w:rPr>
              <w:t>Преп.Алякринская О.С.</w:t>
            </w:r>
          </w:p>
          <w:p w:rsidR="00F75B34" w:rsidRPr="00EF5AD0" w:rsidRDefault="00F75B34" w:rsidP="0030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70FB" w:rsidRPr="005B16D8" w:rsidRDefault="000D70FB" w:rsidP="000D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0D70FB" w:rsidRPr="005B16D8" w:rsidRDefault="000D70FB" w:rsidP="000D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0D70FB" w:rsidRPr="005B16D8" w:rsidRDefault="000D70FB" w:rsidP="000D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0D70FB" w:rsidRDefault="000D70FB" w:rsidP="000D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D70FB" w:rsidRDefault="000D70FB" w:rsidP="000D70F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F75B34" w:rsidRDefault="000D70FB" w:rsidP="000D70FB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34" w:rsidRDefault="00F75B34" w:rsidP="003033BF"/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5B34" w:rsidRDefault="00F75B34" w:rsidP="003033BF"/>
        </w:tc>
      </w:tr>
    </w:tbl>
    <w:p w:rsidR="00F9281C" w:rsidRDefault="00F9281C"/>
    <w:tbl>
      <w:tblPr>
        <w:tblStyle w:val="a3"/>
        <w:tblW w:w="0" w:type="auto"/>
        <w:tblInd w:w="-1310" w:type="dxa"/>
        <w:tblLook w:val="04A0"/>
      </w:tblPr>
      <w:tblGrid>
        <w:gridCol w:w="708"/>
        <w:gridCol w:w="1986"/>
        <w:gridCol w:w="1843"/>
        <w:gridCol w:w="1843"/>
        <w:gridCol w:w="1842"/>
        <w:gridCol w:w="851"/>
        <w:gridCol w:w="425"/>
        <w:gridCol w:w="421"/>
        <w:gridCol w:w="962"/>
      </w:tblGrid>
      <w:tr w:rsidR="003063F7" w:rsidTr="00826405">
        <w:tc>
          <w:tcPr>
            <w:tcW w:w="708" w:type="dxa"/>
          </w:tcPr>
          <w:p w:rsidR="003063F7" w:rsidRDefault="003063F7" w:rsidP="00826405"/>
        </w:tc>
        <w:tc>
          <w:tcPr>
            <w:tcW w:w="8365" w:type="dxa"/>
            <w:gridSpan w:val="5"/>
            <w:tcBorders>
              <w:right w:val="single" w:sz="4" w:space="0" w:color="auto"/>
            </w:tcBorders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  <w:r w:rsidRPr="00EF5AD0">
              <w:rPr>
                <w:rFonts w:ascii="Times New Roman" w:hAnsi="Times New Roman" w:cs="Times New Roman"/>
              </w:rPr>
              <w:t xml:space="preserve">     ОП «ЖИВОПИСЬ»  15.10-18.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3063F7" w:rsidRDefault="003063F7" w:rsidP="00826405"/>
        </w:tc>
      </w:tr>
      <w:tr w:rsidR="003063F7" w:rsidTr="00826405">
        <w:tc>
          <w:tcPr>
            <w:tcW w:w="708" w:type="dxa"/>
          </w:tcPr>
          <w:p w:rsidR="003063F7" w:rsidRDefault="003063F7" w:rsidP="00826405"/>
        </w:tc>
        <w:tc>
          <w:tcPr>
            <w:tcW w:w="1986" w:type="dxa"/>
          </w:tcPr>
          <w:p w:rsidR="003063F7" w:rsidRPr="00EF5AD0" w:rsidRDefault="00635B7C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63F7" w:rsidRPr="00EF5AD0">
              <w:rPr>
                <w:rFonts w:ascii="Times New Roman" w:hAnsi="Times New Roman" w:cs="Times New Roman"/>
              </w:rPr>
              <w:t xml:space="preserve">а (каб. </w:t>
            </w:r>
            <w:r w:rsidR="003063F7">
              <w:rPr>
                <w:rFonts w:ascii="Times New Roman" w:hAnsi="Times New Roman" w:cs="Times New Roman"/>
              </w:rPr>
              <w:t>8</w:t>
            </w:r>
            <w:r w:rsidR="003063F7" w:rsidRPr="00EF5AD0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843" w:type="dxa"/>
          </w:tcPr>
          <w:p w:rsidR="003063F7" w:rsidRPr="00EF5AD0" w:rsidRDefault="00635B7C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63F7" w:rsidRPr="00EF5AD0">
              <w:rPr>
                <w:rFonts w:ascii="Times New Roman" w:hAnsi="Times New Roman" w:cs="Times New Roman"/>
              </w:rPr>
              <w:t>б (каб.</w:t>
            </w:r>
            <w:r w:rsidR="003063F7">
              <w:rPr>
                <w:rFonts w:ascii="Times New Roman" w:hAnsi="Times New Roman" w:cs="Times New Roman"/>
              </w:rPr>
              <w:t>14</w:t>
            </w:r>
            <w:r w:rsidR="003063F7" w:rsidRPr="00EF5AD0">
              <w:rPr>
                <w:rFonts w:ascii="Times New Roman" w:hAnsi="Times New Roman" w:cs="Times New Roman"/>
              </w:rPr>
              <w:t xml:space="preserve">  )</w:t>
            </w:r>
          </w:p>
        </w:tc>
        <w:tc>
          <w:tcPr>
            <w:tcW w:w="1843" w:type="dxa"/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5AD0">
              <w:rPr>
                <w:rFonts w:ascii="Times New Roman" w:hAnsi="Times New Roman" w:cs="Times New Roman"/>
              </w:rPr>
              <w:t xml:space="preserve">в (каб. </w:t>
            </w:r>
            <w:r>
              <w:rPr>
                <w:rFonts w:ascii="Times New Roman" w:hAnsi="Times New Roman" w:cs="Times New Roman"/>
              </w:rPr>
              <w:t>13</w:t>
            </w:r>
            <w:r w:rsidRPr="00EF5AD0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842" w:type="dxa"/>
          </w:tcPr>
          <w:p w:rsidR="003063F7" w:rsidRDefault="003063F7" w:rsidP="00826405">
            <w:r>
              <w:t>5г (каб. 13 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3063F7" w:rsidRDefault="003063F7" w:rsidP="00826405"/>
        </w:tc>
      </w:tr>
      <w:tr w:rsidR="003063F7" w:rsidTr="00826405">
        <w:tc>
          <w:tcPr>
            <w:tcW w:w="708" w:type="dxa"/>
          </w:tcPr>
          <w:p w:rsidR="003063F7" w:rsidRDefault="003063F7" w:rsidP="00826405"/>
        </w:tc>
        <w:tc>
          <w:tcPr>
            <w:tcW w:w="1986" w:type="dxa"/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  <w:r w:rsidRPr="00EF5AD0">
              <w:rPr>
                <w:rFonts w:ascii="Times New Roman" w:hAnsi="Times New Roman" w:cs="Times New Roman"/>
              </w:rPr>
              <w:t>Судьина Д.Л.</w:t>
            </w:r>
          </w:p>
        </w:tc>
        <w:tc>
          <w:tcPr>
            <w:tcW w:w="1843" w:type="dxa"/>
          </w:tcPr>
          <w:p w:rsidR="003063F7" w:rsidRPr="003271D1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1D1">
              <w:rPr>
                <w:rFonts w:ascii="Times New Roman" w:hAnsi="Times New Roman" w:cs="Times New Roman"/>
                <w:sz w:val="20"/>
                <w:szCs w:val="20"/>
              </w:rPr>
              <w:t>Евтеева Т.А.</w:t>
            </w:r>
          </w:p>
        </w:tc>
        <w:tc>
          <w:tcPr>
            <w:tcW w:w="3685" w:type="dxa"/>
            <w:gridSpan w:val="2"/>
          </w:tcPr>
          <w:p w:rsidR="003063F7" w:rsidRPr="003271D1" w:rsidRDefault="003063F7" w:rsidP="00826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1D1">
              <w:rPr>
                <w:rFonts w:ascii="Times New Roman" w:hAnsi="Times New Roman" w:cs="Times New Roman"/>
                <w:sz w:val="20"/>
                <w:szCs w:val="20"/>
              </w:rPr>
              <w:t>Петрова Т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3063F7" w:rsidRDefault="003063F7" w:rsidP="00826405"/>
        </w:tc>
      </w:tr>
      <w:tr w:rsidR="003063F7" w:rsidTr="00826405">
        <w:tc>
          <w:tcPr>
            <w:tcW w:w="708" w:type="dxa"/>
          </w:tcPr>
          <w:p w:rsidR="003063F7" w:rsidRDefault="003063F7" w:rsidP="00826405">
            <w:r>
              <w:t>ПН</w:t>
            </w:r>
          </w:p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</w:tc>
        <w:tc>
          <w:tcPr>
            <w:tcW w:w="1986" w:type="dxa"/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3063F7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3063F7" w:rsidRPr="00AB528C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трова Т.В.</w:t>
            </w:r>
          </w:p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63F7" w:rsidRDefault="003063F7" w:rsidP="00826405"/>
        </w:tc>
        <w:tc>
          <w:tcPr>
            <w:tcW w:w="851" w:type="dxa"/>
            <w:tcBorders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3063F7" w:rsidRDefault="003063F7" w:rsidP="00826405"/>
        </w:tc>
      </w:tr>
      <w:tr w:rsidR="00B56D88" w:rsidTr="002E648B">
        <w:trPr>
          <w:trHeight w:val="2717"/>
        </w:trPr>
        <w:tc>
          <w:tcPr>
            <w:tcW w:w="708" w:type="dxa"/>
          </w:tcPr>
          <w:p w:rsidR="00B56D88" w:rsidRDefault="00B56D88" w:rsidP="00826405">
            <w:r>
              <w:t>ВТ</w:t>
            </w:r>
          </w:p>
          <w:p w:rsidR="00B56D88" w:rsidRDefault="00B56D88" w:rsidP="00826405"/>
          <w:p w:rsidR="00B56D88" w:rsidRDefault="00B56D88" w:rsidP="00826405"/>
          <w:p w:rsidR="00B56D88" w:rsidRDefault="00B56D88" w:rsidP="00826405"/>
          <w:p w:rsidR="00B56D88" w:rsidRDefault="00B56D88" w:rsidP="00826405"/>
          <w:p w:rsidR="00B56D88" w:rsidRDefault="00B56D88" w:rsidP="00826405"/>
          <w:p w:rsidR="00B56D88" w:rsidRDefault="00B56D88" w:rsidP="00826405"/>
        </w:tc>
        <w:tc>
          <w:tcPr>
            <w:tcW w:w="1986" w:type="dxa"/>
            <w:shd w:val="clear" w:color="auto" w:fill="FFFFFF" w:themeFill="background1"/>
          </w:tcPr>
          <w:p w:rsidR="00B56D88" w:rsidRPr="00EF5AD0" w:rsidRDefault="00B56D88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56D88" w:rsidRPr="005B16D8" w:rsidRDefault="00B56D88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B56D88" w:rsidRPr="005B16D8" w:rsidRDefault="00B56D88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B56D88" w:rsidRPr="005B16D8" w:rsidRDefault="00B56D88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B56D88" w:rsidRDefault="00B56D88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B56D88" w:rsidRDefault="00B56D88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B56D88" w:rsidRPr="00AB528C" w:rsidRDefault="00B56D88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втеева Т.А.</w:t>
            </w:r>
          </w:p>
          <w:p w:rsidR="00B56D88" w:rsidRPr="00EF5AD0" w:rsidRDefault="00B56D88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56D88" w:rsidRPr="00EC3BB2" w:rsidRDefault="00B56D88" w:rsidP="0082640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кл. нед.</w:t>
            </w:r>
          </w:p>
          <w:p w:rsidR="00EC3BB2" w:rsidRDefault="00EC3BB2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B56D88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B56D88" w:rsidRDefault="00B56D88" w:rsidP="00635B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B56D88" w:rsidRPr="00AB528C" w:rsidRDefault="00B56D88" w:rsidP="00635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Поленок И.И</w:t>
            </w: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56D88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Петрова Т.В.</w:t>
            </w:r>
          </w:p>
          <w:p w:rsidR="00B56D88" w:rsidRPr="00EF5AD0" w:rsidRDefault="00B56D88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6D88" w:rsidRPr="00EC3BB2" w:rsidRDefault="00B56D88" w:rsidP="002B27F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кл. нед.</w:t>
            </w:r>
          </w:p>
          <w:p w:rsidR="00EC3BB2" w:rsidRDefault="00EC3BB2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56D88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Петрова Т.В.</w:t>
            </w: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B56D88" w:rsidRPr="00AB528C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B56D88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B56D88" w:rsidRDefault="00B56D88" w:rsidP="00635B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B56D88" w:rsidRPr="00AB528C" w:rsidRDefault="00B56D88" w:rsidP="00635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Поленок И.И</w:t>
            </w:r>
          </w:p>
          <w:p w:rsidR="00B56D88" w:rsidRPr="00EF5AD0" w:rsidRDefault="00B56D88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D88" w:rsidRDefault="00B56D88" w:rsidP="0082640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6D88" w:rsidRDefault="00B56D88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B56D88" w:rsidRDefault="00B56D88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B56D88" w:rsidRDefault="00B56D88" w:rsidP="00826405"/>
        </w:tc>
      </w:tr>
      <w:tr w:rsidR="003063F7" w:rsidTr="00826405">
        <w:tc>
          <w:tcPr>
            <w:tcW w:w="708" w:type="dxa"/>
          </w:tcPr>
          <w:p w:rsidR="003063F7" w:rsidRDefault="003063F7" w:rsidP="00826405">
            <w:r>
              <w:t>СР</w:t>
            </w:r>
          </w:p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</w:tc>
        <w:tc>
          <w:tcPr>
            <w:tcW w:w="1986" w:type="dxa"/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Судьина Д.Л.</w:t>
            </w:r>
          </w:p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8</w:t>
            </w:r>
          </w:p>
        </w:tc>
        <w:tc>
          <w:tcPr>
            <w:tcW w:w="1843" w:type="dxa"/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3063F7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3063F7" w:rsidRPr="00AB528C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трова Т.В.</w:t>
            </w:r>
          </w:p>
          <w:p w:rsidR="003063F7" w:rsidRDefault="003063F7" w:rsidP="00826405"/>
        </w:tc>
        <w:tc>
          <w:tcPr>
            <w:tcW w:w="851" w:type="dxa"/>
            <w:tcBorders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3063F7" w:rsidRDefault="003063F7" w:rsidP="00826405"/>
        </w:tc>
      </w:tr>
      <w:tr w:rsidR="003063F7" w:rsidTr="00635B7C">
        <w:trPr>
          <w:trHeight w:val="1886"/>
        </w:trPr>
        <w:tc>
          <w:tcPr>
            <w:tcW w:w="708" w:type="dxa"/>
          </w:tcPr>
          <w:p w:rsidR="003063F7" w:rsidRDefault="003063F7" w:rsidP="00826405">
            <w:r>
              <w:t>ЧТ</w:t>
            </w:r>
          </w:p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</w:tc>
        <w:tc>
          <w:tcPr>
            <w:tcW w:w="1986" w:type="dxa"/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3063F7" w:rsidRDefault="00635B7C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Гурова Н.В.</w:t>
            </w:r>
          </w:p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№ 8</w:t>
            </w:r>
          </w:p>
        </w:tc>
        <w:tc>
          <w:tcPr>
            <w:tcW w:w="1843" w:type="dxa"/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4A88" w:rsidRDefault="00994A88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994A88" w:rsidRPr="00AB528C" w:rsidRDefault="00994A88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втеева Т.А.</w:t>
            </w:r>
          </w:p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63F7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3063F7" w:rsidRPr="00AB528C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трова Т.В.</w:t>
            </w:r>
          </w:p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063F7" w:rsidRDefault="003063F7" w:rsidP="00826405"/>
        </w:tc>
        <w:tc>
          <w:tcPr>
            <w:tcW w:w="851" w:type="dxa"/>
            <w:tcBorders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left w:val="single" w:sz="4" w:space="0" w:color="auto"/>
            </w:tcBorders>
          </w:tcPr>
          <w:p w:rsidR="003063F7" w:rsidRDefault="003063F7" w:rsidP="00826405"/>
        </w:tc>
      </w:tr>
      <w:tr w:rsidR="003063F7" w:rsidTr="00635B7C">
        <w:trPr>
          <w:trHeight w:val="1435"/>
        </w:trPr>
        <w:tc>
          <w:tcPr>
            <w:tcW w:w="708" w:type="dxa"/>
            <w:tcBorders>
              <w:top w:val="single" w:sz="4" w:space="0" w:color="auto"/>
            </w:tcBorders>
          </w:tcPr>
          <w:p w:rsidR="003063F7" w:rsidRDefault="003063F7" w:rsidP="00826405">
            <w:r>
              <w:t>ПТ</w:t>
            </w:r>
          </w:p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</w:tc>
        <w:tc>
          <w:tcPr>
            <w:tcW w:w="1986" w:type="dxa"/>
            <w:tcBorders>
              <w:top w:val="single" w:sz="4" w:space="0" w:color="auto"/>
            </w:tcBorders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Pr="005B16D8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63F7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3063F7" w:rsidRPr="00AB528C" w:rsidRDefault="003063F7" w:rsidP="003063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трова Т.В.</w:t>
            </w:r>
          </w:p>
          <w:p w:rsidR="003063F7" w:rsidRDefault="003063F7" w:rsidP="00826405"/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3063F7" w:rsidRDefault="003063F7" w:rsidP="00826405"/>
        </w:tc>
      </w:tr>
      <w:tr w:rsidR="003063F7" w:rsidTr="002B27F9">
        <w:trPr>
          <w:trHeight w:val="412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063F7" w:rsidRDefault="003063F7" w:rsidP="00826405">
            <w:r>
              <w:t>СБ</w:t>
            </w:r>
          </w:p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  <w:p w:rsidR="003063F7" w:rsidRDefault="003063F7" w:rsidP="00826405"/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063F7" w:rsidRPr="00AB528C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Евтеева Т.А.</w:t>
            </w:r>
          </w:p>
          <w:p w:rsidR="003063F7" w:rsidRPr="003033BF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3063F7" w:rsidRPr="00AB528C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94A88" w:rsidRDefault="00994A88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94A88" w:rsidRPr="00994A88" w:rsidRDefault="00994A88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3F7" w:rsidRPr="00AB528C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94A88" w:rsidRDefault="00994A88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94A88" w:rsidRPr="00F9281C" w:rsidRDefault="00994A88" w:rsidP="0099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урова Н.В.</w:t>
            </w:r>
          </w:p>
          <w:p w:rsidR="003063F7" w:rsidRPr="00AB528C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3063F7" w:rsidRDefault="003063F7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Евтеева Т.А.</w:t>
            </w:r>
          </w:p>
          <w:p w:rsidR="003063F7" w:rsidRPr="003271D1" w:rsidRDefault="003063F7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3F7" w:rsidRPr="00EF5AD0" w:rsidRDefault="003063F7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063F7" w:rsidRDefault="003063F7" w:rsidP="00826405"/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3F7" w:rsidRDefault="003063F7" w:rsidP="00826405"/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3F7" w:rsidRDefault="003063F7" w:rsidP="00826405"/>
        </w:tc>
      </w:tr>
      <w:tr w:rsidR="00935829" w:rsidTr="00935829">
        <w:trPr>
          <w:trHeight w:val="1071"/>
        </w:trPr>
        <w:tc>
          <w:tcPr>
            <w:tcW w:w="708" w:type="dxa"/>
            <w:vMerge/>
          </w:tcPr>
          <w:p w:rsidR="00935829" w:rsidRDefault="00935829" w:rsidP="00826405"/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5829" w:rsidRPr="00AB528C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35829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35829" w:rsidRDefault="00935829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35829" w:rsidRPr="00AB528C" w:rsidRDefault="00935829" w:rsidP="0099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Гурова Н.В.</w:t>
            </w:r>
          </w:p>
          <w:p w:rsidR="00935829" w:rsidRPr="00AB528C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Pr="003271D1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Default="00935829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35829" w:rsidRPr="00AB528C" w:rsidRDefault="00935829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935829" w:rsidRPr="00EF5AD0" w:rsidRDefault="00935829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5829" w:rsidRPr="00AB528C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Default="00935829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35829" w:rsidRPr="00AB528C" w:rsidRDefault="00935829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935829" w:rsidRPr="00AB528C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35829" w:rsidRDefault="00935829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35829" w:rsidRDefault="00935829" w:rsidP="00994A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35829" w:rsidRPr="00AB528C" w:rsidRDefault="00935829" w:rsidP="0099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Гурова Н.В.</w:t>
            </w:r>
          </w:p>
          <w:p w:rsidR="00935829" w:rsidRPr="00EF5AD0" w:rsidRDefault="00935829" w:rsidP="00826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27F9" w:rsidRPr="00EC3BB2" w:rsidRDefault="002B27F9" w:rsidP="002B27F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. нед.</w:t>
            </w:r>
          </w:p>
          <w:p w:rsidR="00EC3BB2" w:rsidRDefault="00EC3BB2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829" w:rsidRPr="00AB528C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35829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5829" w:rsidRDefault="0093582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2B27F9" w:rsidRPr="00AB528C" w:rsidRDefault="002B27F9" w:rsidP="002B27F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Поленок И.И.</w:t>
            </w:r>
          </w:p>
          <w:p w:rsidR="00935829" w:rsidRPr="00AB528C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Pr="00AB528C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Default="002B27F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935829" w:rsidRDefault="0093582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Петрова Т.В.</w:t>
            </w:r>
          </w:p>
          <w:p w:rsidR="00EC3BB2" w:rsidRPr="00F9281C" w:rsidRDefault="00EC3BB2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7F9" w:rsidRPr="00EC3BB2" w:rsidRDefault="002B27F9" w:rsidP="002B27F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. нед.</w:t>
            </w:r>
          </w:p>
          <w:p w:rsidR="00EC3BB2" w:rsidRDefault="00EC3BB2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829" w:rsidRPr="00AB528C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35829" w:rsidRDefault="002B27F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935829" w:rsidRPr="00AB528C" w:rsidRDefault="0093582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Петрова Т.В.</w:t>
            </w:r>
          </w:p>
          <w:p w:rsidR="00935829" w:rsidRPr="00AB528C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35829" w:rsidRDefault="00935829" w:rsidP="0096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35829" w:rsidRDefault="0093582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2B27F9" w:rsidRPr="002B27F9" w:rsidRDefault="002B27F9" w:rsidP="009633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Поленок И.И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35829" w:rsidRDefault="00935829" w:rsidP="00826405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9" w:rsidRDefault="00935829" w:rsidP="00826405"/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29" w:rsidRDefault="00935829" w:rsidP="00826405"/>
        </w:tc>
        <w:tc>
          <w:tcPr>
            <w:tcW w:w="962" w:type="dxa"/>
            <w:vMerge/>
            <w:tcBorders>
              <w:left w:val="single" w:sz="4" w:space="0" w:color="auto"/>
            </w:tcBorders>
          </w:tcPr>
          <w:p w:rsidR="00935829" w:rsidRDefault="00935829" w:rsidP="00826405"/>
        </w:tc>
      </w:tr>
    </w:tbl>
    <w:p w:rsidR="003063F7" w:rsidRDefault="003063F7"/>
    <w:p w:rsidR="00EC3BB2" w:rsidRDefault="00EC3BB2"/>
    <w:p w:rsidR="00EC3BB2" w:rsidRDefault="00EC3BB2"/>
    <w:tbl>
      <w:tblPr>
        <w:tblStyle w:val="a3"/>
        <w:tblW w:w="0" w:type="auto"/>
        <w:tblInd w:w="-1310" w:type="dxa"/>
        <w:tblLook w:val="04A0"/>
      </w:tblPr>
      <w:tblGrid>
        <w:gridCol w:w="708"/>
        <w:gridCol w:w="1986"/>
        <w:gridCol w:w="1843"/>
        <w:gridCol w:w="1843"/>
        <w:gridCol w:w="1842"/>
        <w:gridCol w:w="851"/>
        <w:gridCol w:w="425"/>
        <w:gridCol w:w="421"/>
        <w:gridCol w:w="962"/>
      </w:tblGrid>
      <w:tr w:rsidR="00650A4D" w:rsidTr="00650A4D">
        <w:tc>
          <w:tcPr>
            <w:tcW w:w="708" w:type="dxa"/>
          </w:tcPr>
          <w:p w:rsidR="00650A4D" w:rsidRDefault="00650A4D" w:rsidP="00650A4D"/>
        </w:tc>
        <w:tc>
          <w:tcPr>
            <w:tcW w:w="8365" w:type="dxa"/>
            <w:gridSpan w:val="5"/>
            <w:tcBorders>
              <w:right w:val="single" w:sz="4" w:space="0" w:color="auto"/>
            </w:tcBorders>
          </w:tcPr>
          <w:p w:rsidR="00650A4D" w:rsidRDefault="00650A4D" w:rsidP="00650A4D">
            <w:r>
              <w:t xml:space="preserve">     </w:t>
            </w:r>
            <w:r w:rsidR="00EC3BB2">
              <w:t xml:space="preserve">                                     </w:t>
            </w:r>
            <w:r>
              <w:t>ОП «ЖИВОПИСЬ»  15.10-18.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left w:val="single" w:sz="4" w:space="0" w:color="auto"/>
            </w:tcBorders>
          </w:tcPr>
          <w:p w:rsidR="00650A4D" w:rsidRDefault="00650A4D" w:rsidP="00650A4D"/>
        </w:tc>
      </w:tr>
      <w:tr w:rsidR="00650A4D" w:rsidTr="00650A4D">
        <w:tc>
          <w:tcPr>
            <w:tcW w:w="708" w:type="dxa"/>
          </w:tcPr>
          <w:p w:rsidR="00650A4D" w:rsidRDefault="00650A4D" w:rsidP="00650A4D"/>
        </w:tc>
        <w:tc>
          <w:tcPr>
            <w:tcW w:w="1986" w:type="dxa"/>
          </w:tcPr>
          <w:p w:rsidR="00650A4D" w:rsidRDefault="00716EC3" w:rsidP="00650A4D">
            <w:r>
              <w:t>6</w:t>
            </w:r>
            <w:r w:rsidR="00650A4D">
              <w:t>а (каб. 20)</w:t>
            </w:r>
          </w:p>
        </w:tc>
        <w:tc>
          <w:tcPr>
            <w:tcW w:w="1843" w:type="dxa"/>
          </w:tcPr>
          <w:p w:rsidR="00650A4D" w:rsidRDefault="00716EC3" w:rsidP="00650A4D">
            <w:r>
              <w:t>6</w:t>
            </w:r>
            <w:r w:rsidR="00650A4D">
              <w:t>б (каб. 12)</w:t>
            </w:r>
          </w:p>
        </w:tc>
        <w:tc>
          <w:tcPr>
            <w:tcW w:w="1843" w:type="dxa"/>
          </w:tcPr>
          <w:p w:rsidR="00650A4D" w:rsidRDefault="009D721A" w:rsidP="00650A4D">
            <w:r>
              <w:t>6</w:t>
            </w:r>
            <w:r w:rsidR="00650A4D">
              <w:t>в</w:t>
            </w:r>
            <w:r w:rsidR="00716EC3">
              <w:t xml:space="preserve"> (каб. 8)</w:t>
            </w:r>
          </w:p>
        </w:tc>
        <w:tc>
          <w:tcPr>
            <w:tcW w:w="1842" w:type="dxa"/>
          </w:tcPr>
          <w:p w:rsidR="00650A4D" w:rsidRDefault="009D721A" w:rsidP="00650A4D">
            <w:r>
              <w:t>6</w:t>
            </w:r>
            <w:r w:rsidR="00650A4D">
              <w:t>г (каб. 19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left w:val="single" w:sz="4" w:space="0" w:color="auto"/>
            </w:tcBorders>
          </w:tcPr>
          <w:p w:rsidR="00650A4D" w:rsidRDefault="00650A4D" w:rsidP="00650A4D"/>
        </w:tc>
      </w:tr>
      <w:tr w:rsidR="00650A4D" w:rsidTr="00650A4D">
        <w:tc>
          <w:tcPr>
            <w:tcW w:w="708" w:type="dxa"/>
          </w:tcPr>
          <w:p w:rsidR="00650A4D" w:rsidRDefault="00650A4D" w:rsidP="00650A4D"/>
        </w:tc>
        <w:tc>
          <w:tcPr>
            <w:tcW w:w="1986" w:type="dxa"/>
          </w:tcPr>
          <w:p w:rsidR="00650A4D" w:rsidRPr="00EC3BB2" w:rsidRDefault="00650A4D" w:rsidP="0065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sz w:val="18"/>
                <w:szCs w:val="18"/>
              </w:rPr>
              <w:t>Смыслова А.И.</w:t>
            </w:r>
          </w:p>
        </w:tc>
        <w:tc>
          <w:tcPr>
            <w:tcW w:w="1843" w:type="dxa"/>
          </w:tcPr>
          <w:p w:rsidR="00650A4D" w:rsidRPr="00EC3BB2" w:rsidRDefault="00650A4D" w:rsidP="0065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sz w:val="18"/>
                <w:szCs w:val="18"/>
              </w:rPr>
              <w:t>Курникова М.В.</w:t>
            </w:r>
          </w:p>
        </w:tc>
        <w:tc>
          <w:tcPr>
            <w:tcW w:w="1843" w:type="dxa"/>
          </w:tcPr>
          <w:p w:rsidR="00650A4D" w:rsidRPr="00EC3BB2" w:rsidRDefault="00E86761" w:rsidP="0065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sz w:val="18"/>
                <w:szCs w:val="18"/>
              </w:rPr>
              <w:t>Петрищева Е.И.</w:t>
            </w:r>
          </w:p>
        </w:tc>
        <w:tc>
          <w:tcPr>
            <w:tcW w:w="1842" w:type="dxa"/>
          </w:tcPr>
          <w:p w:rsidR="00650A4D" w:rsidRPr="00EC3BB2" w:rsidRDefault="00893AFA" w:rsidP="0065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BB2">
              <w:rPr>
                <w:rFonts w:ascii="Times New Roman" w:hAnsi="Times New Roman" w:cs="Times New Roman"/>
                <w:sz w:val="18"/>
                <w:szCs w:val="18"/>
              </w:rPr>
              <w:t>Столярова Н.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left w:val="single" w:sz="4" w:space="0" w:color="auto"/>
            </w:tcBorders>
          </w:tcPr>
          <w:p w:rsidR="00650A4D" w:rsidRDefault="00650A4D" w:rsidP="00650A4D"/>
        </w:tc>
      </w:tr>
      <w:tr w:rsidR="00650A4D" w:rsidTr="00650A4D">
        <w:tc>
          <w:tcPr>
            <w:tcW w:w="708" w:type="dxa"/>
          </w:tcPr>
          <w:p w:rsidR="00650A4D" w:rsidRDefault="00650A4D" w:rsidP="00650A4D">
            <w:r>
              <w:t>ПН</w:t>
            </w:r>
          </w:p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</w:tc>
        <w:tc>
          <w:tcPr>
            <w:tcW w:w="1986" w:type="dxa"/>
          </w:tcPr>
          <w:p w:rsidR="00716EC3" w:rsidRPr="005B16D8" w:rsidRDefault="00716EC3" w:rsidP="00716EC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650A4D" w:rsidRDefault="00716EC3" w:rsidP="007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0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мыслова А.И.</w:t>
            </w:r>
          </w:p>
          <w:p w:rsidR="00716EC3" w:rsidRDefault="00716EC3" w:rsidP="00716EC3"/>
        </w:tc>
        <w:tc>
          <w:tcPr>
            <w:tcW w:w="1843" w:type="dxa"/>
          </w:tcPr>
          <w:p w:rsidR="00716EC3" w:rsidRPr="005B16D8" w:rsidRDefault="00716EC3" w:rsidP="00716EC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650A4D" w:rsidRDefault="00716EC3" w:rsidP="007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2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716EC3" w:rsidRDefault="00716EC3" w:rsidP="00716EC3"/>
        </w:tc>
        <w:tc>
          <w:tcPr>
            <w:tcW w:w="1843" w:type="dxa"/>
          </w:tcPr>
          <w:p w:rsidR="009D721A" w:rsidRPr="005B16D8" w:rsidRDefault="009D721A" w:rsidP="009D721A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D721A" w:rsidRPr="005B16D8" w:rsidRDefault="009D721A" w:rsidP="009D721A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D721A" w:rsidRPr="005B16D8" w:rsidRDefault="009D721A" w:rsidP="009D721A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D721A" w:rsidRPr="002E28E3" w:rsidRDefault="009D721A" w:rsidP="009D7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8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  <w:p w:rsidR="00650A4D" w:rsidRDefault="00650A4D" w:rsidP="00650A4D"/>
        </w:tc>
        <w:tc>
          <w:tcPr>
            <w:tcW w:w="1842" w:type="dxa"/>
          </w:tcPr>
          <w:p w:rsidR="00650A4D" w:rsidRDefault="00650A4D" w:rsidP="00650A4D"/>
        </w:tc>
        <w:tc>
          <w:tcPr>
            <w:tcW w:w="851" w:type="dxa"/>
            <w:tcBorders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left w:val="single" w:sz="4" w:space="0" w:color="auto"/>
            </w:tcBorders>
          </w:tcPr>
          <w:p w:rsidR="00650A4D" w:rsidRDefault="00650A4D" w:rsidP="00650A4D"/>
        </w:tc>
      </w:tr>
      <w:tr w:rsidR="00650A4D" w:rsidTr="00650A4D">
        <w:trPr>
          <w:trHeight w:val="1611"/>
        </w:trPr>
        <w:tc>
          <w:tcPr>
            <w:tcW w:w="708" w:type="dxa"/>
          </w:tcPr>
          <w:p w:rsidR="00650A4D" w:rsidRDefault="00650A4D" w:rsidP="00650A4D">
            <w:r>
              <w:t>ВТ</w:t>
            </w:r>
          </w:p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</w:tc>
        <w:tc>
          <w:tcPr>
            <w:tcW w:w="1986" w:type="dxa"/>
            <w:shd w:val="clear" w:color="auto" w:fill="FFFFFF" w:themeFill="background1"/>
          </w:tcPr>
          <w:p w:rsidR="00650A4D" w:rsidRDefault="00650A4D" w:rsidP="00650A4D"/>
        </w:tc>
        <w:tc>
          <w:tcPr>
            <w:tcW w:w="1843" w:type="dxa"/>
            <w:shd w:val="clear" w:color="auto" w:fill="FFFFFF" w:themeFill="background1"/>
          </w:tcPr>
          <w:p w:rsidR="00650A4D" w:rsidRDefault="00650A4D" w:rsidP="00650A4D"/>
        </w:tc>
        <w:tc>
          <w:tcPr>
            <w:tcW w:w="1843" w:type="dxa"/>
          </w:tcPr>
          <w:p w:rsidR="00650A4D" w:rsidRDefault="00650A4D" w:rsidP="00650A4D"/>
        </w:tc>
        <w:tc>
          <w:tcPr>
            <w:tcW w:w="1842" w:type="dxa"/>
          </w:tcPr>
          <w:p w:rsidR="009D721A" w:rsidRPr="005B16D8" w:rsidRDefault="009D721A" w:rsidP="009D721A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D721A" w:rsidRPr="005B16D8" w:rsidRDefault="009D721A" w:rsidP="009D721A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D721A" w:rsidRPr="005B16D8" w:rsidRDefault="009D721A" w:rsidP="009D721A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9D721A" w:rsidRPr="002E28E3" w:rsidRDefault="009D721A" w:rsidP="009D7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.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  <w:p w:rsidR="00650A4D" w:rsidRDefault="00650A4D" w:rsidP="00650A4D"/>
        </w:tc>
        <w:tc>
          <w:tcPr>
            <w:tcW w:w="851" w:type="dxa"/>
            <w:tcBorders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left w:val="single" w:sz="4" w:space="0" w:color="auto"/>
            </w:tcBorders>
          </w:tcPr>
          <w:p w:rsidR="00650A4D" w:rsidRDefault="00650A4D" w:rsidP="00650A4D"/>
        </w:tc>
      </w:tr>
      <w:tr w:rsidR="00650A4D" w:rsidTr="00716EC3">
        <w:trPr>
          <w:trHeight w:val="1821"/>
        </w:trPr>
        <w:tc>
          <w:tcPr>
            <w:tcW w:w="708" w:type="dxa"/>
          </w:tcPr>
          <w:p w:rsidR="00650A4D" w:rsidRDefault="00650A4D" w:rsidP="00650A4D">
            <w:r>
              <w:t>СР</w:t>
            </w:r>
          </w:p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</w:tc>
        <w:tc>
          <w:tcPr>
            <w:tcW w:w="1986" w:type="dxa"/>
          </w:tcPr>
          <w:p w:rsidR="00716EC3" w:rsidRPr="005B16D8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0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мыслова А.И.</w:t>
            </w:r>
          </w:p>
          <w:p w:rsidR="00650A4D" w:rsidRDefault="00650A4D" w:rsidP="00650A4D"/>
        </w:tc>
        <w:tc>
          <w:tcPr>
            <w:tcW w:w="1843" w:type="dxa"/>
          </w:tcPr>
          <w:p w:rsidR="00716EC3" w:rsidRPr="005B16D8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Pr="005B16D8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2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650A4D" w:rsidRDefault="00650A4D" w:rsidP="00650A4D"/>
        </w:tc>
        <w:tc>
          <w:tcPr>
            <w:tcW w:w="1843" w:type="dxa"/>
          </w:tcPr>
          <w:p w:rsidR="00650A4D" w:rsidRDefault="00650A4D" w:rsidP="00650A4D"/>
        </w:tc>
        <w:tc>
          <w:tcPr>
            <w:tcW w:w="1842" w:type="dxa"/>
          </w:tcPr>
          <w:p w:rsidR="00650A4D" w:rsidRDefault="00650A4D" w:rsidP="00650A4D"/>
        </w:tc>
        <w:tc>
          <w:tcPr>
            <w:tcW w:w="851" w:type="dxa"/>
            <w:tcBorders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left w:val="single" w:sz="4" w:space="0" w:color="auto"/>
            </w:tcBorders>
          </w:tcPr>
          <w:p w:rsidR="00650A4D" w:rsidRDefault="00650A4D" w:rsidP="00650A4D"/>
        </w:tc>
      </w:tr>
      <w:tr w:rsidR="009D721A" w:rsidTr="00EC3BB2">
        <w:trPr>
          <w:trHeight w:val="802"/>
        </w:trPr>
        <w:tc>
          <w:tcPr>
            <w:tcW w:w="708" w:type="dxa"/>
            <w:vMerge w:val="restart"/>
          </w:tcPr>
          <w:p w:rsidR="009D721A" w:rsidRDefault="009D721A" w:rsidP="00650A4D">
            <w:r>
              <w:t>ЧТ</w:t>
            </w:r>
          </w:p>
          <w:p w:rsidR="009D721A" w:rsidRDefault="009D721A" w:rsidP="00650A4D"/>
          <w:p w:rsidR="009D721A" w:rsidRDefault="009D721A" w:rsidP="00650A4D"/>
          <w:p w:rsidR="009D721A" w:rsidRDefault="009D721A" w:rsidP="00650A4D"/>
          <w:p w:rsidR="009D721A" w:rsidRDefault="009D721A" w:rsidP="00650A4D"/>
          <w:p w:rsidR="009D721A" w:rsidRDefault="009D721A" w:rsidP="00650A4D"/>
          <w:p w:rsidR="009D721A" w:rsidRDefault="009D721A" w:rsidP="00650A4D"/>
          <w:p w:rsidR="009D721A" w:rsidRDefault="009D721A" w:rsidP="00650A4D"/>
        </w:tc>
        <w:tc>
          <w:tcPr>
            <w:tcW w:w="1986" w:type="dxa"/>
            <w:vMerge w:val="restart"/>
          </w:tcPr>
          <w:p w:rsidR="009D721A" w:rsidRDefault="009D721A" w:rsidP="00650A4D"/>
        </w:tc>
        <w:tc>
          <w:tcPr>
            <w:tcW w:w="1843" w:type="dxa"/>
            <w:vMerge w:val="restart"/>
          </w:tcPr>
          <w:p w:rsidR="009D721A" w:rsidRDefault="009D721A" w:rsidP="00650A4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D721A" w:rsidRP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Поленок И.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Поленок И.И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D721A" w:rsidRPr="00716EC3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721A" w:rsidRDefault="009D721A" w:rsidP="00650A4D"/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21A" w:rsidRDefault="009D721A" w:rsidP="00650A4D"/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21A" w:rsidRDefault="009D721A" w:rsidP="00650A4D"/>
        </w:tc>
        <w:tc>
          <w:tcPr>
            <w:tcW w:w="962" w:type="dxa"/>
            <w:vMerge w:val="restart"/>
            <w:tcBorders>
              <w:left w:val="single" w:sz="4" w:space="0" w:color="auto"/>
            </w:tcBorders>
          </w:tcPr>
          <w:p w:rsidR="009D721A" w:rsidRDefault="009D721A" w:rsidP="00650A4D"/>
        </w:tc>
      </w:tr>
      <w:tr w:rsidR="009D721A" w:rsidTr="00650A4D">
        <w:trPr>
          <w:trHeight w:val="111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D721A" w:rsidRDefault="009D721A" w:rsidP="00650A4D"/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D721A" w:rsidRDefault="009D721A" w:rsidP="00650A4D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721A" w:rsidRDefault="009D721A" w:rsidP="00650A4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  <w:p w:rsidR="009D721A" w:rsidRDefault="009D721A" w:rsidP="009D721A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9D721A" w:rsidRPr="009662D0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21A" w:rsidRDefault="009D721A" w:rsidP="00650A4D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A" w:rsidRDefault="009D721A" w:rsidP="00650A4D"/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A" w:rsidRDefault="009D721A" w:rsidP="00650A4D"/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21A" w:rsidRDefault="009D721A" w:rsidP="00650A4D"/>
        </w:tc>
      </w:tr>
      <w:tr w:rsidR="00716EC3" w:rsidTr="00650A4D">
        <w:trPr>
          <w:trHeight w:val="1052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16EC3" w:rsidRDefault="00716EC3" w:rsidP="00650A4D">
            <w:r>
              <w:t>ПТ</w:t>
            </w:r>
          </w:p>
          <w:p w:rsidR="00716EC3" w:rsidRDefault="00716EC3" w:rsidP="00650A4D"/>
          <w:p w:rsidR="00716EC3" w:rsidRDefault="00716EC3" w:rsidP="00650A4D"/>
          <w:p w:rsidR="00716EC3" w:rsidRDefault="00716EC3" w:rsidP="00650A4D"/>
          <w:p w:rsidR="00716EC3" w:rsidRDefault="00716EC3" w:rsidP="00650A4D"/>
          <w:p w:rsidR="00716EC3" w:rsidRDefault="00716EC3" w:rsidP="00650A4D"/>
          <w:p w:rsidR="00716EC3" w:rsidRDefault="00716EC3" w:rsidP="00650A4D"/>
          <w:p w:rsidR="00716EC3" w:rsidRDefault="00716EC3" w:rsidP="00650A4D"/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Смыслова А.И.</w:t>
            </w:r>
          </w:p>
          <w:p w:rsidR="00716EC3" w:rsidRPr="003033BF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716EC3" w:rsidRPr="00530EBE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Смыслова А.И.</w:t>
            </w:r>
          </w:p>
          <w:p w:rsidR="00716EC3" w:rsidRPr="00530EBE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6EC3" w:rsidRDefault="00716EC3" w:rsidP="00650A4D"/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16EC3" w:rsidRPr="005B16D8" w:rsidRDefault="00716EC3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Pr="005B16D8" w:rsidRDefault="00716EC3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Pr="005B16D8" w:rsidRDefault="00716EC3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16EC3" w:rsidRDefault="00716EC3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EC3" w:rsidRDefault="00716EC3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9</w:t>
            </w:r>
          </w:p>
          <w:p w:rsidR="00716EC3" w:rsidRPr="00AB528C" w:rsidRDefault="00716EC3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олярова Н.Г.</w:t>
            </w:r>
          </w:p>
          <w:p w:rsidR="00716EC3" w:rsidRDefault="00716EC3" w:rsidP="00650A4D"/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6EC3" w:rsidRDefault="00716EC3" w:rsidP="00650A4D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C3" w:rsidRDefault="00716EC3" w:rsidP="00650A4D"/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C3" w:rsidRDefault="00716EC3" w:rsidP="00650A4D"/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EC3" w:rsidRDefault="00716EC3" w:rsidP="00650A4D"/>
        </w:tc>
      </w:tr>
      <w:tr w:rsidR="00716EC3" w:rsidTr="00EC3BB2">
        <w:trPr>
          <w:trHeight w:val="108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16EC3" w:rsidRDefault="00716EC3" w:rsidP="00650A4D"/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Поленок И.И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716EC3" w:rsidRPr="00716EC3" w:rsidRDefault="00716EC3" w:rsidP="008264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6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528C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рникова М.В.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716EC3" w:rsidRPr="00AB528C" w:rsidRDefault="00716EC3" w:rsidP="00826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716EC3" w:rsidRDefault="00716EC3" w:rsidP="00716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716EC3" w:rsidRPr="00AB528C" w:rsidRDefault="00716EC3" w:rsidP="00716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. Поленок И.И</w:t>
            </w:r>
          </w:p>
          <w:p w:rsidR="00716EC3" w:rsidRPr="00AB528C" w:rsidRDefault="00716EC3" w:rsidP="008264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6EC3" w:rsidRDefault="00716EC3" w:rsidP="00650A4D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16EC3" w:rsidRDefault="00716EC3" w:rsidP="00650A4D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EC3" w:rsidRDefault="00716EC3" w:rsidP="00650A4D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3" w:rsidRDefault="00716EC3" w:rsidP="00650A4D"/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C3" w:rsidRDefault="00716EC3" w:rsidP="00650A4D"/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EC3" w:rsidRDefault="00716EC3" w:rsidP="00650A4D"/>
        </w:tc>
      </w:tr>
      <w:tr w:rsidR="00650A4D" w:rsidTr="00650A4D">
        <w:trPr>
          <w:trHeight w:val="255"/>
        </w:trPr>
        <w:tc>
          <w:tcPr>
            <w:tcW w:w="708" w:type="dxa"/>
            <w:tcBorders>
              <w:top w:val="single" w:sz="4" w:space="0" w:color="auto"/>
            </w:tcBorders>
          </w:tcPr>
          <w:p w:rsidR="00650A4D" w:rsidRDefault="00650A4D" w:rsidP="00650A4D">
            <w:r>
              <w:t>СБ</w:t>
            </w:r>
          </w:p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  <w:p w:rsidR="00650A4D" w:rsidRDefault="00650A4D" w:rsidP="00650A4D"/>
        </w:tc>
        <w:tc>
          <w:tcPr>
            <w:tcW w:w="1986" w:type="dxa"/>
            <w:tcBorders>
              <w:top w:val="single" w:sz="4" w:space="0" w:color="auto"/>
            </w:tcBorders>
          </w:tcPr>
          <w:p w:rsidR="00650A4D" w:rsidRDefault="00650A4D" w:rsidP="00650A4D"/>
        </w:tc>
        <w:tc>
          <w:tcPr>
            <w:tcW w:w="1843" w:type="dxa"/>
            <w:tcBorders>
              <w:top w:val="single" w:sz="4" w:space="0" w:color="auto"/>
            </w:tcBorders>
          </w:tcPr>
          <w:p w:rsidR="00650A4D" w:rsidRDefault="00650A4D" w:rsidP="00650A4D"/>
        </w:tc>
        <w:tc>
          <w:tcPr>
            <w:tcW w:w="1843" w:type="dxa"/>
            <w:tcBorders>
              <w:top w:val="single" w:sz="4" w:space="0" w:color="auto"/>
            </w:tcBorders>
          </w:tcPr>
          <w:p w:rsidR="009D721A" w:rsidRPr="005B16D8" w:rsidRDefault="009D721A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D721A" w:rsidRPr="005B16D8" w:rsidRDefault="009D721A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D721A" w:rsidRPr="005B16D8" w:rsidRDefault="009D721A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9D721A" w:rsidRDefault="009D721A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721A" w:rsidRDefault="000D70FB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2</w:t>
            </w:r>
          </w:p>
          <w:p w:rsidR="009D721A" w:rsidRPr="00AB528C" w:rsidRDefault="009D721A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трищева Е.И.</w:t>
            </w:r>
          </w:p>
          <w:p w:rsidR="00650A4D" w:rsidRDefault="00650A4D" w:rsidP="00650A4D"/>
        </w:tc>
        <w:tc>
          <w:tcPr>
            <w:tcW w:w="1842" w:type="dxa"/>
            <w:tcBorders>
              <w:top w:val="single" w:sz="4" w:space="0" w:color="auto"/>
            </w:tcBorders>
          </w:tcPr>
          <w:p w:rsidR="00650A4D" w:rsidRDefault="00650A4D" w:rsidP="00650A4D"/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4D" w:rsidRDefault="00650A4D" w:rsidP="00650A4D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650A4D" w:rsidRDefault="00650A4D" w:rsidP="00650A4D"/>
        </w:tc>
      </w:tr>
    </w:tbl>
    <w:p w:rsidR="00AA4884" w:rsidRDefault="00AA4884"/>
    <w:tbl>
      <w:tblPr>
        <w:tblStyle w:val="a3"/>
        <w:tblW w:w="0" w:type="auto"/>
        <w:tblInd w:w="-1310" w:type="dxa"/>
        <w:tblLook w:val="04A0"/>
      </w:tblPr>
      <w:tblGrid>
        <w:gridCol w:w="708"/>
        <w:gridCol w:w="1703"/>
        <w:gridCol w:w="1842"/>
        <w:gridCol w:w="1559"/>
        <w:gridCol w:w="1701"/>
        <w:gridCol w:w="567"/>
        <w:gridCol w:w="567"/>
        <w:gridCol w:w="391"/>
      </w:tblGrid>
      <w:tr w:rsidR="002E28E3" w:rsidTr="009D721A">
        <w:tc>
          <w:tcPr>
            <w:tcW w:w="708" w:type="dxa"/>
          </w:tcPr>
          <w:p w:rsidR="002E28E3" w:rsidRDefault="002E28E3"/>
        </w:tc>
        <w:tc>
          <w:tcPr>
            <w:tcW w:w="8330" w:type="dxa"/>
            <w:gridSpan w:val="7"/>
            <w:tcBorders>
              <w:left w:val="single" w:sz="4" w:space="0" w:color="auto"/>
            </w:tcBorders>
          </w:tcPr>
          <w:p w:rsidR="002E28E3" w:rsidRDefault="002E28E3"/>
        </w:tc>
      </w:tr>
      <w:tr w:rsidR="002E28E3" w:rsidTr="002E28E3">
        <w:tc>
          <w:tcPr>
            <w:tcW w:w="708" w:type="dxa"/>
          </w:tcPr>
          <w:p w:rsidR="002E28E3" w:rsidRDefault="002E28E3"/>
        </w:tc>
        <w:tc>
          <w:tcPr>
            <w:tcW w:w="1703" w:type="dxa"/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7а  (каб. 20)</w:t>
            </w:r>
          </w:p>
        </w:tc>
        <w:tc>
          <w:tcPr>
            <w:tcW w:w="1842" w:type="dxa"/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 xml:space="preserve">7в (каб.  </w:t>
            </w:r>
            <w:r w:rsidR="00FD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7д (каб. 14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7е (каб.13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tcBorders>
              <w:left w:val="single" w:sz="4" w:space="0" w:color="auto"/>
            </w:tcBorders>
          </w:tcPr>
          <w:p w:rsidR="002E28E3" w:rsidRDefault="002E28E3"/>
        </w:tc>
      </w:tr>
      <w:tr w:rsidR="002E28E3" w:rsidTr="002E28E3">
        <w:tc>
          <w:tcPr>
            <w:tcW w:w="708" w:type="dxa"/>
          </w:tcPr>
          <w:p w:rsidR="002E28E3" w:rsidRDefault="002E28E3"/>
        </w:tc>
        <w:tc>
          <w:tcPr>
            <w:tcW w:w="1703" w:type="dxa"/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Смыслова А.И.</w:t>
            </w:r>
          </w:p>
        </w:tc>
        <w:tc>
          <w:tcPr>
            <w:tcW w:w="1842" w:type="dxa"/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Судьина Д.Л.</w:t>
            </w:r>
          </w:p>
        </w:tc>
        <w:tc>
          <w:tcPr>
            <w:tcW w:w="1559" w:type="dxa"/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Евтеева Т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28E3" w:rsidRPr="00DE7BDF" w:rsidRDefault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DF">
              <w:rPr>
                <w:rFonts w:ascii="Times New Roman" w:hAnsi="Times New Roman" w:cs="Times New Roman"/>
                <w:sz w:val="20"/>
                <w:szCs w:val="20"/>
              </w:rPr>
              <w:t>Шишатова М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tcBorders>
              <w:left w:val="single" w:sz="4" w:space="0" w:color="auto"/>
            </w:tcBorders>
          </w:tcPr>
          <w:p w:rsidR="002E28E3" w:rsidRDefault="002E28E3"/>
        </w:tc>
      </w:tr>
      <w:tr w:rsidR="002E28E3" w:rsidTr="002E28E3">
        <w:tc>
          <w:tcPr>
            <w:tcW w:w="708" w:type="dxa"/>
          </w:tcPr>
          <w:p w:rsidR="002E28E3" w:rsidRDefault="002E28E3">
            <w:r>
              <w:t>ПН</w:t>
            </w:r>
          </w:p>
          <w:p w:rsidR="002E28E3" w:rsidRDefault="002E28E3"/>
          <w:p w:rsidR="002E28E3" w:rsidRDefault="002E28E3"/>
          <w:p w:rsidR="002E28E3" w:rsidRDefault="002E28E3"/>
          <w:p w:rsidR="002E28E3" w:rsidRDefault="002E28E3"/>
          <w:p w:rsidR="002E28E3" w:rsidRDefault="002E28E3"/>
          <w:p w:rsidR="002E28E3" w:rsidRDefault="002E28E3"/>
        </w:tc>
        <w:tc>
          <w:tcPr>
            <w:tcW w:w="1703" w:type="dxa"/>
          </w:tcPr>
          <w:p w:rsidR="002E28E3" w:rsidRDefault="002E28E3"/>
        </w:tc>
        <w:tc>
          <w:tcPr>
            <w:tcW w:w="1842" w:type="dxa"/>
          </w:tcPr>
          <w:p w:rsidR="002E28E3" w:rsidRDefault="002E28E3"/>
        </w:tc>
        <w:tc>
          <w:tcPr>
            <w:tcW w:w="1559" w:type="dxa"/>
          </w:tcPr>
          <w:p w:rsidR="007E06AC" w:rsidRPr="005B16D8" w:rsidRDefault="007E06AC" w:rsidP="007E06AC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2E28E3" w:rsidRDefault="007E06AC" w:rsidP="007E06AC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п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втеева Т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06AC" w:rsidRPr="005B16D8" w:rsidRDefault="007E06AC" w:rsidP="007E06AC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3</w:t>
            </w:r>
          </w:p>
          <w:p w:rsidR="002E28E3" w:rsidRDefault="007E06AC" w:rsidP="007E06AC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п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ишатова М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tcBorders>
              <w:left w:val="single" w:sz="4" w:space="0" w:color="auto"/>
            </w:tcBorders>
          </w:tcPr>
          <w:p w:rsidR="002E28E3" w:rsidRDefault="002E28E3"/>
        </w:tc>
      </w:tr>
      <w:tr w:rsidR="002E28E3" w:rsidTr="002E28E3">
        <w:trPr>
          <w:trHeight w:val="1622"/>
        </w:trPr>
        <w:tc>
          <w:tcPr>
            <w:tcW w:w="708" w:type="dxa"/>
          </w:tcPr>
          <w:p w:rsidR="002E28E3" w:rsidRDefault="002E28E3">
            <w:r>
              <w:t>ВТ</w:t>
            </w:r>
          </w:p>
          <w:p w:rsidR="002E28E3" w:rsidRDefault="002E28E3"/>
          <w:p w:rsidR="002E28E3" w:rsidRDefault="002E28E3"/>
          <w:p w:rsidR="002E28E3" w:rsidRDefault="002E28E3"/>
          <w:p w:rsidR="002E28E3" w:rsidRDefault="002E28E3"/>
          <w:p w:rsidR="002E28E3" w:rsidRDefault="002E28E3"/>
        </w:tc>
        <w:tc>
          <w:tcPr>
            <w:tcW w:w="1703" w:type="dxa"/>
          </w:tcPr>
          <w:p w:rsidR="002E28E3" w:rsidRPr="005B16D8" w:rsidRDefault="002E28E3" w:rsidP="002E28E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0</w:t>
            </w:r>
          </w:p>
          <w:p w:rsidR="002E28E3" w:rsidRPr="002E28E3" w:rsidRDefault="002E28E3" w:rsidP="008C0F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 Смыслова А.И.</w:t>
            </w:r>
          </w:p>
        </w:tc>
        <w:tc>
          <w:tcPr>
            <w:tcW w:w="1842" w:type="dxa"/>
          </w:tcPr>
          <w:p w:rsidR="00FD2DEA" w:rsidRPr="005B16D8" w:rsidRDefault="00FD2DEA" w:rsidP="00FD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FD2DEA" w:rsidRPr="005B16D8" w:rsidRDefault="00FD2DEA" w:rsidP="00FD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FD2DEA" w:rsidRPr="005B16D8" w:rsidRDefault="00FD2DEA" w:rsidP="00FD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8</w:t>
            </w:r>
          </w:p>
          <w:p w:rsidR="002E28E3" w:rsidRDefault="00FD2DEA" w:rsidP="00FD2DEA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 С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дьина Д.Л.</w:t>
            </w:r>
          </w:p>
        </w:tc>
        <w:tc>
          <w:tcPr>
            <w:tcW w:w="1559" w:type="dxa"/>
            <w:shd w:val="clear" w:color="auto" w:fill="FFFFFF" w:themeFill="background1"/>
          </w:tcPr>
          <w:p w:rsidR="002E28E3" w:rsidRPr="00AB528C" w:rsidRDefault="002E28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28E3" w:rsidRPr="00AB528C" w:rsidRDefault="002E28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tcBorders>
              <w:left w:val="single" w:sz="4" w:space="0" w:color="auto"/>
            </w:tcBorders>
          </w:tcPr>
          <w:p w:rsidR="002E28E3" w:rsidRDefault="002E28E3"/>
        </w:tc>
      </w:tr>
      <w:tr w:rsidR="007E06AC" w:rsidTr="00FD2DEA">
        <w:trPr>
          <w:trHeight w:val="1165"/>
        </w:trPr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7E06AC" w:rsidRDefault="007E06AC">
            <w:r>
              <w:t>СР</w:t>
            </w:r>
          </w:p>
          <w:p w:rsidR="007E06AC" w:rsidRDefault="007E06AC"/>
          <w:p w:rsidR="007E06AC" w:rsidRDefault="007E06AC"/>
          <w:p w:rsidR="007E06AC" w:rsidRDefault="007E06AC"/>
          <w:p w:rsidR="007E06AC" w:rsidRDefault="007E06AC"/>
          <w:p w:rsidR="007E06AC" w:rsidRDefault="007E06AC"/>
          <w:p w:rsidR="007E06AC" w:rsidRDefault="007E06AC"/>
          <w:p w:rsidR="007E06AC" w:rsidRDefault="007E06AC"/>
        </w:tc>
        <w:tc>
          <w:tcPr>
            <w:tcW w:w="1703" w:type="dxa"/>
            <w:vMerge w:val="restart"/>
            <w:tcBorders>
              <w:bottom w:val="single" w:sz="4" w:space="0" w:color="000000" w:themeColor="text1"/>
            </w:tcBorders>
          </w:tcPr>
          <w:p w:rsidR="007E06AC" w:rsidRDefault="007E06AC" w:rsidP="004325C7"/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7E06AC" w:rsidRDefault="007E06AC"/>
        </w:tc>
        <w:tc>
          <w:tcPr>
            <w:tcW w:w="1559" w:type="dxa"/>
            <w:tcBorders>
              <w:bottom w:val="single" w:sz="4" w:space="0" w:color="auto"/>
            </w:tcBorders>
          </w:tcPr>
          <w:p w:rsidR="007E06AC" w:rsidRPr="00AB528C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7E06AC" w:rsidRPr="00AB528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ошин В.А.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7E06AC" w:rsidRPr="002E28E3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7E06AC" w:rsidRPr="00AB528C" w:rsidRDefault="007E06AC" w:rsidP="009D721A">
            <w:pPr>
              <w:rPr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Шишатова М.А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E06AC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7E06AC" w:rsidRPr="002E28E3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Шишатова М.А.</w:t>
            </w:r>
          </w:p>
          <w:p w:rsidR="007E06AC" w:rsidRPr="00AB528C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06A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7E06AC" w:rsidRPr="007E06AC" w:rsidRDefault="007E06AC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ошин В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06AC" w:rsidRDefault="007E06AC"/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06AC" w:rsidRDefault="007E06AC"/>
        </w:tc>
        <w:tc>
          <w:tcPr>
            <w:tcW w:w="39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E06AC" w:rsidRDefault="007E06AC"/>
        </w:tc>
      </w:tr>
      <w:tr w:rsidR="002E28E3" w:rsidTr="00EC3BB2">
        <w:trPr>
          <w:trHeight w:val="1080"/>
        </w:trPr>
        <w:tc>
          <w:tcPr>
            <w:tcW w:w="708" w:type="dxa"/>
            <w:vMerge/>
          </w:tcPr>
          <w:p w:rsidR="002E28E3" w:rsidRDefault="002E28E3"/>
        </w:tc>
        <w:tc>
          <w:tcPr>
            <w:tcW w:w="1703" w:type="dxa"/>
            <w:vMerge/>
          </w:tcPr>
          <w:p w:rsidR="002E28E3" w:rsidRDefault="002E28E3"/>
        </w:tc>
        <w:tc>
          <w:tcPr>
            <w:tcW w:w="1842" w:type="dxa"/>
            <w:vMerge/>
          </w:tcPr>
          <w:p w:rsidR="002E28E3" w:rsidRDefault="002E28E3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D2DEA" w:rsidRPr="005B16D8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урова Н.В.</w:t>
            </w:r>
          </w:p>
          <w:p w:rsidR="00FD2DEA" w:rsidRPr="005B16D8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Шишатова М.А</w:t>
            </w:r>
          </w:p>
          <w:p w:rsidR="002E28E3" w:rsidRPr="00AB528C" w:rsidRDefault="00FD2DEA" w:rsidP="00FD2DE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2DEA" w:rsidRPr="005B16D8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Шишатова М.А</w:t>
            </w:r>
          </w:p>
          <w:p w:rsidR="002E28E3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FD2DEA" w:rsidRPr="005B16D8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FD2DEA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FD2DEA" w:rsidRPr="00FD2DEA" w:rsidRDefault="00FD2DEA" w:rsidP="00FD2D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урова Н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vMerge/>
            <w:tcBorders>
              <w:left w:val="single" w:sz="4" w:space="0" w:color="auto"/>
            </w:tcBorders>
          </w:tcPr>
          <w:p w:rsidR="002E28E3" w:rsidRDefault="002E28E3"/>
        </w:tc>
      </w:tr>
      <w:tr w:rsidR="002E28E3" w:rsidTr="002E28E3">
        <w:trPr>
          <w:trHeight w:val="1918"/>
        </w:trPr>
        <w:tc>
          <w:tcPr>
            <w:tcW w:w="708" w:type="dxa"/>
          </w:tcPr>
          <w:p w:rsidR="002E28E3" w:rsidRDefault="002E28E3" w:rsidP="005214F1">
            <w:r>
              <w:t>ЧТ</w:t>
            </w:r>
          </w:p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</w:tc>
        <w:tc>
          <w:tcPr>
            <w:tcW w:w="1703" w:type="dxa"/>
          </w:tcPr>
          <w:p w:rsidR="002E28E3" w:rsidRPr="005B16D8" w:rsidRDefault="002E28E3" w:rsidP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0</w:t>
            </w:r>
          </w:p>
          <w:p w:rsidR="002E28E3" w:rsidRDefault="002E28E3" w:rsidP="008C0F60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 Смыслова А.И.</w:t>
            </w:r>
          </w:p>
        </w:tc>
        <w:tc>
          <w:tcPr>
            <w:tcW w:w="1842" w:type="dxa"/>
          </w:tcPr>
          <w:p w:rsidR="002E28E3" w:rsidRDefault="002E28E3" w:rsidP="00F34A58"/>
        </w:tc>
        <w:tc>
          <w:tcPr>
            <w:tcW w:w="1559" w:type="dxa"/>
          </w:tcPr>
          <w:p w:rsidR="002E28E3" w:rsidRDefault="002E28E3"/>
        </w:tc>
        <w:tc>
          <w:tcPr>
            <w:tcW w:w="1701" w:type="dxa"/>
            <w:tcBorders>
              <w:right w:val="single" w:sz="4" w:space="0" w:color="auto"/>
            </w:tcBorders>
          </w:tcPr>
          <w:p w:rsidR="007E06AC" w:rsidRPr="005B16D8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2</w:t>
            </w:r>
          </w:p>
          <w:p w:rsidR="002E28E3" w:rsidRDefault="007E06AC" w:rsidP="007E06AC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п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ишатова М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tcBorders>
              <w:left w:val="single" w:sz="4" w:space="0" w:color="auto"/>
            </w:tcBorders>
          </w:tcPr>
          <w:p w:rsidR="002E28E3" w:rsidRDefault="002E28E3"/>
        </w:tc>
      </w:tr>
      <w:tr w:rsidR="002E28E3" w:rsidTr="00EC3BB2">
        <w:trPr>
          <w:trHeight w:val="982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E28E3" w:rsidRDefault="002E28E3" w:rsidP="005214F1">
            <w:r>
              <w:t>ПТ</w:t>
            </w:r>
          </w:p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28E3" w:rsidRPr="005B16D8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енок И.И.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удьина Д.Л.</w:t>
            </w:r>
          </w:p>
          <w:p w:rsidR="002E28E3" w:rsidRPr="009662D0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28E3" w:rsidRPr="005B16D8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удьина Д.Л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2E28E3" w:rsidRP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енок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06AC" w:rsidRPr="005B16D8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E06AC" w:rsidRPr="005B16D8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6AC" w:rsidRDefault="007E06AC" w:rsidP="007E0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4</w:t>
            </w:r>
          </w:p>
          <w:p w:rsidR="002E28E3" w:rsidRDefault="007E06AC" w:rsidP="007E06AC"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п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втеева Т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28E3" w:rsidRDefault="002E28E3"/>
        </w:tc>
      </w:tr>
      <w:tr w:rsidR="002E28E3" w:rsidTr="002E28E3">
        <w:trPr>
          <w:trHeight w:val="105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28E3" w:rsidRDefault="002E28E3" w:rsidP="005214F1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E28E3" w:rsidRPr="00AB528C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2E28E3" w:rsidRPr="00AB528C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 Смыслова А.И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2E28E3" w:rsidRP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2E28E3" w:rsidRPr="00AB528C" w:rsidRDefault="002E28E3" w:rsidP="002E28E3">
            <w:pPr>
              <w:rPr>
                <w:sz w:val="18"/>
                <w:szCs w:val="18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 Смыслова А.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2E28E3" w:rsidRP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</w:t>
            </w:r>
          </w:p>
          <w:p w:rsidR="002E28E3" w:rsidRPr="00AB528C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8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</w:t>
            </w:r>
          </w:p>
          <w:p w:rsidR="002E28E3" w:rsidRPr="00AB528C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.</w:t>
            </w:r>
          </w:p>
          <w:p w:rsidR="002E28E3" w:rsidRPr="00AB528C" w:rsidRDefault="002E28E3" w:rsidP="002E28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28E3" w:rsidRPr="005B16D8" w:rsidRDefault="002E28E3" w:rsidP="0030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8E3" w:rsidRDefault="002E28E3"/>
        </w:tc>
      </w:tr>
      <w:tr w:rsidR="002E28E3" w:rsidTr="002E28E3">
        <w:trPr>
          <w:trHeight w:val="255"/>
        </w:trPr>
        <w:tc>
          <w:tcPr>
            <w:tcW w:w="708" w:type="dxa"/>
            <w:tcBorders>
              <w:top w:val="single" w:sz="4" w:space="0" w:color="auto"/>
            </w:tcBorders>
          </w:tcPr>
          <w:p w:rsidR="002E28E3" w:rsidRDefault="002E28E3" w:rsidP="005214F1">
            <w:r>
              <w:t>СБ</w:t>
            </w:r>
          </w:p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  <w:p w:rsidR="002E28E3" w:rsidRDefault="002E28E3" w:rsidP="005214F1"/>
        </w:tc>
        <w:tc>
          <w:tcPr>
            <w:tcW w:w="1703" w:type="dxa"/>
            <w:tcBorders>
              <w:top w:val="single" w:sz="4" w:space="0" w:color="auto"/>
            </w:tcBorders>
          </w:tcPr>
          <w:p w:rsidR="002E28E3" w:rsidRDefault="002E28E3" w:rsidP="004325C7"/>
        </w:tc>
        <w:tc>
          <w:tcPr>
            <w:tcW w:w="1842" w:type="dxa"/>
            <w:tcBorders>
              <w:top w:val="single" w:sz="4" w:space="0" w:color="auto"/>
            </w:tcBorders>
          </w:tcPr>
          <w:p w:rsidR="002E28E3" w:rsidRPr="005B16D8" w:rsidRDefault="002E28E3" w:rsidP="002E28E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2E28E3" w:rsidRPr="005B16D8" w:rsidRDefault="002E28E3" w:rsidP="002E28E3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2E28E3" w:rsidRPr="002E28E3" w:rsidRDefault="002E28E3" w:rsidP="002E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8</w:t>
            </w:r>
          </w:p>
          <w:p w:rsidR="002E28E3" w:rsidRPr="00AB528C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8E3">
              <w:rPr>
                <w:rFonts w:ascii="Times New Roman" w:hAnsi="Times New Roman" w:cs="Times New Roman"/>
                <w:i/>
                <w:sz w:val="16"/>
                <w:szCs w:val="16"/>
              </w:rPr>
              <w:t>Пре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удьина Д.Л.</w:t>
            </w:r>
          </w:p>
          <w:p w:rsidR="002E28E3" w:rsidRDefault="002E28E3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C3BB2" w:rsidRPr="00A62848" w:rsidRDefault="00EC3BB2" w:rsidP="002E28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8E3" w:rsidRDefault="002E28E3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E3" w:rsidRDefault="002E28E3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</w:tcPr>
          <w:p w:rsidR="002E28E3" w:rsidRDefault="002E28E3"/>
        </w:tc>
      </w:tr>
    </w:tbl>
    <w:p w:rsidR="00963321" w:rsidRDefault="00963321"/>
    <w:tbl>
      <w:tblPr>
        <w:tblStyle w:val="a3"/>
        <w:tblW w:w="11341" w:type="dxa"/>
        <w:tblInd w:w="-1310" w:type="dxa"/>
        <w:tblLook w:val="04A0"/>
      </w:tblPr>
      <w:tblGrid>
        <w:gridCol w:w="1830"/>
        <w:gridCol w:w="1972"/>
        <w:gridCol w:w="1834"/>
        <w:gridCol w:w="1831"/>
        <w:gridCol w:w="1829"/>
        <w:gridCol w:w="1555"/>
        <w:gridCol w:w="490"/>
      </w:tblGrid>
      <w:tr w:rsidR="005214F1" w:rsidTr="005214F1">
        <w:tc>
          <w:tcPr>
            <w:tcW w:w="11341" w:type="dxa"/>
            <w:gridSpan w:val="7"/>
          </w:tcPr>
          <w:p w:rsidR="005214F1" w:rsidRDefault="005214F1"/>
        </w:tc>
      </w:tr>
      <w:tr w:rsidR="005214F1" w:rsidTr="00BF5AE5">
        <w:tc>
          <w:tcPr>
            <w:tcW w:w="1830" w:type="dxa"/>
          </w:tcPr>
          <w:p w:rsidR="005214F1" w:rsidRDefault="00C17FF7">
            <w:r>
              <w:t>8</w:t>
            </w:r>
            <w:r w:rsidR="00EF4AC4">
              <w:t>б</w:t>
            </w:r>
            <w:r w:rsidR="00E636B6">
              <w:t xml:space="preserve"> (каб. 2)</w:t>
            </w:r>
          </w:p>
        </w:tc>
        <w:tc>
          <w:tcPr>
            <w:tcW w:w="1972" w:type="dxa"/>
          </w:tcPr>
          <w:p w:rsidR="005214F1" w:rsidRDefault="00C17FF7">
            <w:r>
              <w:t>8</w:t>
            </w:r>
            <w:r w:rsidR="00EF4AC4">
              <w:t>в</w:t>
            </w:r>
            <w:r>
              <w:t xml:space="preserve"> (каб. 18)</w:t>
            </w:r>
          </w:p>
        </w:tc>
        <w:tc>
          <w:tcPr>
            <w:tcW w:w="1834" w:type="dxa"/>
          </w:tcPr>
          <w:p w:rsidR="005214F1" w:rsidRDefault="00C17FF7">
            <w:r>
              <w:t>8</w:t>
            </w:r>
            <w:r w:rsidR="00EF4AC4">
              <w:t>г</w:t>
            </w:r>
            <w:r>
              <w:t xml:space="preserve"> (каб. 2)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5214F1" w:rsidRDefault="005214F1"/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214F1" w:rsidRDefault="005214F1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214F1" w:rsidRDefault="005214F1"/>
        </w:tc>
        <w:tc>
          <w:tcPr>
            <w:tcW w:w="490" w:type="dxa"/>
            <w:tcBorders>
              <w:left w:val="single" w:sz="4" w:space="0" w:color="auto"/>
            </w:tcBorders>
          </w:tcPr>
          <w:p w:rsidR="005214F1" w:rsidRDefault="005214F1"/>
        </w:tc>
      </w:tr>
      <w:tr w:rsidR="00C17FF7" w:rsidTr="00BF5AE5">
        <w:tc>
          <w:tcPr>
            <w:tcW w:w="1830" w:type="dxa"/>
          </w:tcPr>
          <w:p w:rsidR="00C17FF7" w:rsidRPr="001C2627" w:rsidRDefault="00C1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атова М.А.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C17FF7" w:rsidRPr="001C2627" w:rsidRDefault="00C17FF7" w:rsidP="00E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шин В.А.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C17FF7" w:rsidRPr="001C2627" w:rsidRDefault="00C17FF7" w:rsidP="00C17FF7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ищева Е.И.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C17FF7" w:rsidRPr="001C2627" w:rsidRDefault="00C17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7" w:rsidRPr="001C2627" w:rsidRDefault="00C17FF7" w:rsidP="001C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7" w:rsidRPr="001C2627" w:rsidRDefault="00C17FF7" w:rsidP="001C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C17FF7" w:rsidRDefault="00C17FF7"/>
        </w:tc>
      </w:tr>
      <w:tr w:rsidR="00552CF4" w:rsidTr="00BF5AE5">
        <w:trPr>
          <w:trHeight w:val="954"/>
        </w:trPr>
        <w:tc>
          <w:tcPr>
            <w:tcW w:w="1830" w:type="dxa"/>
            <w:vMerge w:val="restart"/>
          </w:tcPr>
          <w:p w:rsidR="00552CF4" w:rsidRDefault="00552CF4"/>
          <w:p w:rsidR="00552CF4" w:rsidRDefault="00552CF4"/>
          <w:p w:rsidR="00552CF4" w:rsidRDefault="00552CF4"/>
          <w:p w:rsidR="00552CF4" w:rsidRDefault="00552CF4"/>
          <w:p w:rsidR="00552CF4" w:rsidRDefault="00552CF4"/>
          <w:p w:rsidR="00552CF4" w:rsidRDefault="00552CF4"/>
          <w:p w:rsidR="00552CF4" w:rsidRDefault="00552CF4"/>
          <w:p w:rsidR="00552CF4" w:rsidRDefault="00552CF4"/>
        </w:tc>
        <w:tc>
          <w:tcPr>
            <w:tcW w:w="1972" w:type="dxa"/>
            <w:vMerge w:val="restart"/>
          </w:tcPr>
          <w:p w:rsidR="00552CF4" w:rsidRDefault="00552CF4" w:rsidP="00303F34"/>
        </w:tc>
        <w:tc>
          <w:tcPr>
            <w:tcW w:w="1834" w:type="dxa"/>
            <w:vMerge w:val="restart"/>
          </w:tcPr>
          <w:p w:rsidR="00552CF4" w:rsidRDefault="00552CF4"/>
        </w:tc>
        <w:tc>
          <w:tcPr>
            <w:tcW w:w="1831" w:type="dxa"/>
            <w:vMerge w:val="restart"/>
            <w:tcBorders>
              <w:right w:val="single" w:sz="4" w:space="0" w:color="auto"/>
            </w:tcBorders>
          </w:tcPr>
          <w:p w:rsidR="00552CF4" w:rsidRDefault="00552CF4"/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E" w:rsidRPr="00AD396E" w:rsidRDefault="00AD396E" w:rsidP="00D47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CF4" w:rsidRPr="00512E30" w:rsidRDefault="00552CF4" w:rsidP="00EF5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:rsidR="00552CF4" w:rsidRDefault="00552CF4"/>
          <w:p w:rsidR="00552CF4" w:rsidRPr="00552CF4" w:rsidRDefault="00552CF4" w:rsidP="00552CF4"/>
          <w:p w:rsidR="00552CF4" w:rsidRPr="00552CF4" w:rsidRDefault="00A7637A" w:rsidP="00552CF4">
            <w:r>
              <w:t>ПН</w:t>
            </w:r>
          </w:p>
          <w:p w:rsidR="00552CF4" w:rsidRDefault="00552CF4" w:rsidP="00552CF4"/>
          <w:p w:rsidR="00552CF4" w:rsidRPr="00552CF4" w:rsidRDefault="00552CF4" w:rsidP="00552CF4"/>
          <w:p w:rsidR="00552CF4" w:rsidRPr="00552CF4" w:rsidRDefault="00552CF4" w:rsidP="00552CF4"/>
        </w:tc>
      </w:tr>
      <w:tr w:rsidR="00552CF4" w:rsidTr="00BF5AE5">
        <w:trPr>
          <w:trHeight w:val="938"/>
        </w:trPr>
        <w:tc>
          <w:tcPr>
            <w:tcW w:w="1830" w:type="dxa"/>
            <w:vMerge/>
          </w:tcPr>
          <w:p w:rsidR="00552CF4" w:rsidRDefault="00552CF4"/>
        </w:tc>
        <w:tc>
          <w:tcPr>
            <w:tcW w:w="1972" w:type="dxa"/>
            <w:vMerge/>
          </w:tcPr>
          <w:p w:rsidR="00552CF4" w:rsidRDefault="00552CF4"/>
        </w:tc>
        <w:tc>
          <w:tcPr>
            <w:tcW w:w="1834" w:type="dxa"/>
            <w:vMerge/>
          </w:tcPr>
          <w:p w:rsidR="00552CF4" w:rsidRDefault="00552CF4"/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552CF4" w:rsidRDefault="00552CF4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CF4" w:rsidRPr="00552CF4" w:rsidRDefault="00552CF4" w:rsidP="00902E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AD0" w:rsidRPr="005B16D8" w:rsidRDefault="00EF5AD0" w:rsidP="00EF5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552CF4" w:rsidRDefault="00552CF4"/>
        </w:tc>
      </w:tr>
      <w:tr w:rsidR="00BF5AE5" w:rsidTr="00BF5AE5">
        <w:trPr>
          <w:trHeight w:val="1033"/>
        </w:trPr>
        <w:tc>
          <w:tcPr>
            <w:tcW w:w="1830" w:type="dxa"/>
            <w:vMerge w:val="restart"/>
          </w:tcPr>
          <w:p w:rsidR="00FA73AB" w:rsidRPr="008F362B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62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FA73AB" w:rsidRPr="008F362B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62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FA73AB" w:rsidRPr="008F362B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62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FA73AB" w:rsidRPr="008F362B" w:rsidRDefault="00FA73AB" w:rsidP="00FA73AB">
            <w:pPr>
              <w:rPr>
                <w:sz w:val="20"/>
                <w:szCs w:val="20"/>
              </w:rPr>
            </w:pPr>
            <w:r w:rsidRPr="008F362B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:rsidR="00FA73AB" w:rsidRPr="00AB528C" w:rsidRDefault="00FA73AB" w:rsidP="00FA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BF5AE5" w:rsidRDefault="00FA73AB"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Шишатова М.А.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F5AE5" w:rsidRPr="005B16D8" w:rsidRDefault="00BF5AE5" w:rsidP="0030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5AE5" w:rsidRPr="005B16D8" w:rsidRDefault="00BF5AE5" w:rsidP="0030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BF5AE5" w:rsidRDefault="00BF5AE5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ношин В.А.</w:t>
            </w:r>
          </w:p>
          <w:p w:rsidR="00EC3BB2" w:rsidRPr="001C2627" w:rsidRDefault="00EC3B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BF5AE5" w:rsidRPr="005B16D8" w:rsidRDefault="00BF5AE5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.</w:t>
            </w:r>
          </w:p>
          <w:p w:rsidR="00BF5AE5" w:rsidRDefault="00BF5AE5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5AE5" w:rsidRPr="005B16D8" w:rsidRDefault="00BF5AE5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.</w:t>
            </w:r>
          </w:p>
          <w:p w:rsidR="00BF5AE5" w:rsidRDefault="00BF5AE5" w:rsidP="009D7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5AE5" w:rsidRDefault="00BF5AE5" w:rsidP="009D721A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аб. № </w:t>
            </w:r>
            <w:r w:rsidR="00EC3BB2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  <w:p w:rsidR="00BF5AE5" w:rsidRPr="001C2627" w:rsidRDefault="00BF5AE5" w:rsidP="009D72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 Е.И.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</w:tcPr>
          <w:p w:rsidR="00BF5AE5" w:rsidRDefault="00BF5AE5"/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AE5" w:rsidRDefault="00BF5AE5" w:rsidP="00902E04"/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AE5" w:rsidRDefault="00BF5AE5" w:rsidP="004325C7"/>
        </w:tc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:rsidR="00BF5AE5" w:rsidRDefault="00BF5AE5"/>
          <w:p w:rsidR="00BF5AE5" w:rsidRDefault="00BF5AE5" w:rsidP="00A7637A"/>
          <w:p w:rsidR="00BF5AE5" w:rsidRPr="00A7637A" w:rsidRDefault="00BF5AE5" w:rsidP="00A7637A">
            <w:r>
              <w:t>ВТ</w:t>
            </w:r>
          </w:p>
        </w:tc>
      </w:tr>
      <w:tr w:rsidR="00BF5AE5" w:rsidTr="00EC3BB2">
        <w:trPr>
          <w:trHeight w:val="906"/>
        </w:trPr>
        <w:tc>
          <w:tcPr>
            <w:tcW w:w="1830" w:type="dxa"/>
            <w:vMerge/>
          </w:tcPr>
          <w:p w:rsidR="00BF5AE5" w:rsidRDefault="00BF5AE5"/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5AE5" w:rsidRPr="005B16D8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F5AE5" w:rsidRPr="00303F34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 Е.И.</w:t>
            </w:r>
          </w:p>
          <w:p w:rsidR="00BF5AE5" w:rsidRPr="005B16D8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BF5AE5" w:rsidRPr="00303F34" w:rsidRDefault="00BF5AE5" w:rsidP="00303F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енок И.И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5AE5" w:rsidRPr="005B16D8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История и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3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ленок И.И.</w:t>
            </w:r>
          </w:p>
          <w:p w:rsidR="00BF5AE5" w:rsidRPr="005B16D8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6D8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  <w:p w:rsidR="00BF5AE5" w:rsidRDefault="00BF5AE5" w:rsidP="00303F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7</w:t>
            </w:r>
          </w:p>
          <w:p w:rsidR="00BF5AE5" w:rsidRPr="00303F34" w:rsidRDefault="00BF5AE5" w:rsidP="00303F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 Е.И.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BF5AE5" w:rsidRDefault="00BF5AE5"/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AE5" w:rsidRPr="005B16D8" w:rsidRDefault="00BF5AE5" w:rsidP="00902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AE5" w:rsidRDefault="00BF5AE5"/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BF5AE5" w:rsidRDefault="00BF5AE5"/>
        </w:tc>
      </w:tr>
      <w:tr w:rsidR="00027DD4" w:rsidTr="00027DD4">
        <w:trPr>
          <w:trHeight w:val="1673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7DD4" w:rsidRPr="00027DD4" w:rsidRDefault="00027DD4" w:rsidP="00027DD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рикл. нед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7D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10-18.10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История иск.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История иск.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i/>
                <w:sz w:val="12"/>
                <w:szCs w:val="12"/>
              </w:rPr>
              <w:t>Каб. № 3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i/>
                <w:sz w:val="12"/>
                <w:szCs w:val="12"/>
              </w:rPr>
              <w:t>Преп. Гурова Н.В.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Скульптура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Скульптура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i/>
                <w:sz w:val="12"/>
                <w:szCs w:val="12"/>
              </w:rPr>
              <w:t>Каб. № 6</w:t>
            </w:r>
          </w:p>
          <w:p w:rsidR="00027DD4" w:rsidRPr="00027DD4" w:rsidRDefault="00027DD4" w:rsidP="00FA73A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i/>
                <w:sz w:val="12"/>
                <w:szCs w:val="12"/>
              </w:rPr>
              <w:t>Преп.Петрищева Е.И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972" w:type="dxa"/>
            <w:vMerge w:val="restart"/>
          </w:tcPr>
          <w:p w:rsidR="00027DD4" w:rsidRDefault="00027DD4" w:rsidP="00BF5AE5">
            <w:pPr>
              <w:rPr>
                <w:rFonts w:ascii="Times New Roman" w:hAnsi="Times New Roman" w:cs="Times New Roman"/>
              </w:rPr>
            </w:pPr>
          </w:p>
          <w:p w:rsidR="00027DD4" w:rsidRDefault="00027DD4" w:rsidP="00BF5AE5"/>
        </w:tc>
        <w:tc>
          <w:tcPr>
            <w:tcW w:w="1834" w:type="dxa"/>
            <w:vMerge w:val="restart"/>
          </w:tcPr>
          <w:p w:rsidR="00027DD4" w:rsidRPr="00700F65" w:rsidRDefault="00027DD4" w:rsidP="00FA73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21.00</w:t>
            </w:r>
          </w:p>
          <w:p w:rsidR="00027DD4" w:rsidRPr="005B16D8" w:rsidRDefault="00027DD4" w:rsidP="00FA73AB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027DD4" w:rsidRPr="005B16D8" w:rsidRDefault="00027DD4" w:rsidP="00FA73AB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027DD4" w:rsidRPr="005B16D8" w:rsidRDefault="00027DD4" w:rsidP="00FA73AB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027DD4" w:rsidRDefault="00027DD4" w:rsidP="00FA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027DD4" w:rsidRDefault="00027DD4" w:rsidP="00FA73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027DD4" w:rsidRDefault="00027DD4" w:rsidP="00FA73AB"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 Е.И.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</w:tcPr>
          <w:p w:rsidR="00027DD4" w:rsidRDefault="00027DD4" w:rsidP="004325C7"/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DD4" w:rsidRDefault="00027DD4" w:rsidP="00AD396E"/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DD4" w:rsidRDefault="00027DD4" w:rsidP="00902E04"/>
        </w:tc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:rsidR="00027DD4" w:rsidRDefault="00027DD4"/>
          <w:p w:rsidR="00027DD4" w:rsidRPr="00A7637A" w:rsidRDefault="00027DD4" w:rsidP="00A7637A">
            <w:r>
              <w:t>СР</w:t>
            </w:r>
          </w:p>
        </w:tc>
      </w:tr>
      <w:tr w:rsidR="00027DD4" w:rsidTr="00027DD4">
        <w:trPr>
          <w:trHeight w:val="1271"/>
        </w:trPr>
        <w:tc>
          <w:tcPr>
            <w:tcW w:w="1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7DD4" w:rsidRPr="00027DD4" w:rsidRDefault="00027DD4" w:rsidP="00027DD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Историч. нед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7D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0-21.00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Историч. нед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Композ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Композ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Композ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sz w:val="12"/>
                <w:szCs w:val="12"/>
              </w:rPr>
              <w:t>Композ.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i/>
                <w:sz w:val="12"/>
                <w:szCs w:val="12"/>
              </w:rPr>
              <w:t>Каб. № 1</w:t>
            </w:r>
          </w:p>
          <w:p w:rsidR="00027DD4" w:rsidRPr="00027DD4" w:rsidRDefault="00027DD4" w:rsidP="00027DD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27DD4">
              <w:rPr>
                <w:rFonts w:ascii="Times New Roman" w:hAnsi="Times New Roman" w:cs="Times New Roman"/>
                <w:i/>
                <w:sz w:val="12"/>
                <w:szCs w:val="12"/>
              </w:rPr>
              <w:t>Преп. Шишатова М.А.</w:t>
            </w:r>
          </w:p>
        </w:tc>
        <w:tc>
          <w:tcPr>
            <w:tcW w:w="1972" w:type="dxa"/>
            <w:vMerge/>
          </w:tcPr>
          <w:p w:rsidR="00027DD4" w:rsidRDefault="00027DD4" w:rsidP="00BF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</w:tcPr>
          <w:p w:rsidR="00027DD4" w:rsidRPr="00700F65" w:rsidRDefault="00027DD4" w:rsidP="00FA73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027DD4" w:rsidRDefault="00027DD4" w:rsidP="004325C7"/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D4" w:rsidRDefault="00027DD4" w:rsidP="00AD396E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D4" w:rsidRDefault="00027DD4" w:rsidP="00902E04"/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027DD4" w:rsidRDefault="00027DD4"/>
        </w:tc>
      </w:tr>
      <w:tr w:rsidR="00FA73AB" w:rsidTr="009D721A">
        <w:trPr>
          <w:trHeight w:val="1080"/>
        </w:trPr>
        <w:tc>
          <w:tcPr>
            <w:tcW w:w="1830" w:type="dxa"/>
            <w:vMerge w:val="restart"/>
          </w:tcPr>
          <w:p w:rsidR="00FA73AB" w:rsidRPr="001C2627" w:rsidRDefault="00FA7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:rsidR="00FA73AB" w:rsidRPr="005B16D8" w:rsidRDefault="00FA73AB" w:rsidP="00BF5AE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FA73AB" w:rsidRPr="005B16D8" w:rsidRDefault="00FA73AB" w:rsidP="00BF5AE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FA73AB" w:rsidRPr="005B16D8" w:rsidRDefault="00FA73AB" w:rsidP="00BF5AE5">
            <w:pPr>
              <w:rPr>
                <w:rFonts w:ascii="Times New Roman" w:hAnsi="Times New Roman" w:cs="Times New Roman"/>
              </w:rPr>
            </w:pPr>
            <w:r w:rsidRPr="005B16D8">
              <w:rPr>
                <w:rFonts w:ascii="Times New Roman" w:hAnsi="Times New Roman" w:cs="Times New Roman"/>
              </w:rPr>
              <w:t>Рисунок</w:t>
            </w:r>
          </w:p>
          <w:p w:rsidR="00FA73AB" w:rsidRDefault="00FA73AB" w:rsidP="00BF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FA73AB" w:rsidRDefault="00FA73AB" w:rsidP="00BF5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8</w:t>
            </w:r>
          </w:p>
          <w:p w:rsidR="00FA73AB" w:rsidRDefault="00FA73AB" w:rsidP="00BF5AE5"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ношин В.А.</w:t>
            </w:r>
          </w:p>
        </w:tc>
        <w:tc>
          <w:tcPr>
            <w:tcW w:w="1834" w:type="dxa"/>
            <w:vMerge w:val="restart"/>
          </w:tcPr>
          <w:p w:rsidR="00FA73AB" w:rsidRDefault="00FA73AB"/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</w:tcPr>
          <w:p w:rsidR="00FA73AB" w:rsidRPr="00A84C1F" w:rsidRDefault="00FA73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3AB" w:rsidRDefault="00FA73AB" w:rsidP="00902E04"/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3AB" w:rsidRDefault="00FA73AB" w:rsidP="00552CF4"/>
        </w:tc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:rsidR="00FA73AB" w:rsidRDefault="00FA73AB"/>
          <w:p w:rsidR="00FA73AB" w:rsidRDefault="00FA73AB" w:rsidP="00A7637A"/>
          <w:p w:rsidR="00FA73AB" w:rsidRDefault="00FA73AB" w:rsidP="00A7637A"/>
          <w:p w:rsidR="00FA73AB" w:rsidRPr="00A7637A" w:rsidRDefault="00FA73AB" w:rsidP="00A7637A">
            <w:r>
              <w:t>ЧТ</w:t>
            </w:r>
          </w:p>
        </w:tc>
      </w:tr>
      <w:tr w:rsidR="00FA73AB" w:rsidTr="00963321">
        <w:trPr>
          <w:trHeight w:val="534"/>
        </w:trPr>
        <w:tc>
          <w:tcPr>
            <w:tcW w:w="1830" w:type="dxa"/>
            <w:vMerge/>
            <w:shd w:val="clear" w:color="auto" w:fill="FFFFFF" w:themeFill="background1"/>
          </w:tcPr>
          <w:p w:rsidR="00FA73AB" w:rsidRDefault="00FA73AB" w:rsidP="00A84C1F"/>
        </w:tc>
        <w:tc>
          <w:tcPr>
            <w:tcW w:w="1972" w:type="dxa"/>
            <w:vMerge/>
          </w:tcPr>
          <w:p w:rsidR="00FA73AB" w:rsidRDefault="00FA73AB"/>
        </w:tc>
        <w:tc>
          <w:tcPr>
            <w:tcW w:w="1834" w:type="dxa"/>
            <w:vMerge/>
          </w:tcPr>
          <w:p w:rsidR="00FA73AB" w:rsidRDefault="00FA73AB"/>
        </w:tc>
        <w:tc>
          <w:tcPr>
            <w:tcW w:w="18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3AB" w:rsidRPr="00B94EC1" w:rsidRDefault="00FA73AB" w:rsidP="00A84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3AB" w:rsidRPr="005B16D8" w:rsidRDefault="00FA73AB" w:rsidP="00902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3AB" w:rsidRDefault="00FA73AB"/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A73AB" w:rsidRDefault="00FA73AB"/>
        </w:tc>
      </w:tr>
      <w:tr w:rsidR="007A238F" w:rsidTr="00027DD4">
        <w:trPr>
          <w:trHeight w:val="1895"/>
        </w:trPr>
        <w:tc>
          <w:tcPr>
            <w:tcW w:w="1830" w:type="dxa"/>
          </w:tcPr>
          <w:p w:rsidR="007A238F" w:rsidRDefault="007A238F" w:rsidP="00BB5A9B"/>
        </w:tc>
        <w:tc>
          <w:tcPr>
            <w:tcW w:w="1972" w:type="dxa"/>
          </w:tcPr>
          <w:p w:rsidR="007A238F" w:rsidRPr="005B16D8" w:rsidRDefault="007A238F" w:rsidP="00BF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A238F" w:rsidRPr="005B16D8" w:rsidRDefault="007A238F" w:rsidP="00BF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A238F" w:rsidRPr="005B16D8" w:rsidRDefault="007A238F" w:rsidP="00BF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A238F" w:rsidRDefault="007A238F" w:rsidP="00BF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238F" w:rsidRDefault="007A238F" w:rsidP="00BF5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18</w:t>
            </w:r>
          </w:p>
          <w:p w:rsidR="007A238F" w:rsidRDefault="007A238F" w:rsidP="00BF5AE5"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ношин В.А.</w:t>
            </w:r>
          </w:p>
        </w:tc>
        <w:tc>
          <w:tcPr>
            <w:tcW w:w="1834" w:type="dxa"/>
          </w:tcPr>
          <w:p w:rsidR="00027DD4" w:rsidRPr="00700F65" w:rsidRDefault="00027DD4" w:rsidP="00027D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21.00</w:t>
            </w:r>
          </w:p>
          <w:p w:rsidR="00027DD4" w:rsidRDefault="00027DD4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38F" w:rsidRPr="005B16D8" w:rsidRDefault="007A238F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A238F" w:rsidRPr="005B16D8" w:rsidRDefault="007A238F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A238F" w:rsidRPr="005B16D8" w:rsidRDefault="007A238F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7A238F" w:rsidRDefault="007A238F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238F" w:rsidRDefault="007A238F" w:rsidP="00FA73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7A238F" w:rsidRDefault="007A238F" w:rsidP="00FA73AB"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етрищева Е.И.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7A238F" w:rsidRDefault="007A238F"/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A238F" w:rsidRDefault="007A238F" w:rsidP="00AD396E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7A238F" w:rsidRDefault="007A238F" w:rsidP="00902E04"/>
        </w:tc>
        <w:tc>
          <w:tcPr>
            <w:tcW w:w="490" w:type="dxa"/>
            <w:tcBorders>
              <w:left w:val="single" w:sz="4" w:space="0" w:color="auto"/>
            </w:tcBorders>
          </w:tcPr>
          <w:p w:rsidR="007A238F" w:rsidRDefault="007A238F"/>
          <w:p w:rsidR="007A238F" w:rsidRDefault="007A238F" w:rsidP="00A7637A"/>
          <w:p w:rsidR="007A238F" w:rsidRPr="00A7637A" w:rsidRDefault="007A238F" w:rsidP="00A7637A">
            <w:r>
              <w:t>ПТ</w:t>
            </w:r>
          </w:p>
        </w:tc>
      </w:tr>
      <w:tr w:rsidR="00BF5AE5" w:rsidTr="00BF5AE5">
        <w:trPr>
          <w:trHeight w:val="2447"/>
        </w:trPr>
        <w:tc>
          <w:tcPr>
            <w:tcW w:w="1830" w:type="dxa"/>
            <w:tcBorders>
              <w:top w:val="single" w:sz="4" w:space="0" w:color="auto"/>
            </w:tcBorders>
          </w:tcPr>
          <w:p w:rsidR="00FA73AB" w:rsidRPr="005B16D8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FA73AB" w:rsidRPr="005B16D8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FA73AB" w:rsidRPr="005B16D8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:rsidR="00FA73AB" w:rsidRDefault="00FA73AB" w:rsidP="00FA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6D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73AB" w:rsidRPr="00AB528C" w:rsidRDefault="00FA73AB" w:rsidP="00FA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б. № 2</w:t>
            </w:r>
          </w:p>
          <w:p w:rsidR="00FA73AB" w:rsidRDefault="00FA73AB" w:rsidP="00FA73AB">
            <w:r w:rsidRPr="00843061">
              <w:rPr>
                <w:rFonts w:ascii="Times New Roman" w:hAnsi="Times New Roman" w:cs="Times New Roman"/>
                <w:i/>
                <w:sz w:val="14"/>
                <w:szCs w:val="14"/>
              </w:rPr>
              <w:t>Преп.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Шишатова М.А.</w:t>
            </w:r>
          </w:p>
          <w:p w:rsidR="00BF5AE5" w:rsidRDefault="00BF5AE5" w:rsidP="00907981"/>
        </w:tc>
        <w:tc>
          <w:tcPr>
            <w:tcW w:w="1972" w:type="dxa"/>
            <w:tcBorders>
              <w:top w:val="single" w:sz="4" w:space="0" w:color="auto"/>
            </w:tcBorders>
          </w:tcPr>
          <w:p w:rsidR="00BF5AE5" w:rsidRDefault="00BF5AE5"/>
        </w:tc>
        <w:tc>
          <w:tcPr>
            <w:tcW w:w="1834" w:type="dxa"/>
            <w:tcBorders>
              <w:top w:val="single" w:sz="4" w:space="0" w:color="auto"/>
            </w:tcBorders>
          </w:tcPr>
          <w:p w:rsidR="00BF5AE5" w:rsidRDefault="00BF5AE5"/>
        </w:tc>
        <w:tc>
          <w:tcPr>
            <w:tcW w:w="1831" w:type="dxa"/>
            <w:tcBorders>
              <w:top w:val="single" w:sz="4" w:space="0" w:color="auto"/>
              <w:right w:val="single" w:sz="4" w:space="0" w:color="auto"/>
            </w:tcBorders>
          </w:tcPr>
          <w:p w:rsidR="00BF5AE5" w:rsidRDefault="00BF5AE5" w:rsidP="00EF5AD0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AE5" w:rsidRDefault="00BF5AE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E5" w:rsidRPr="00552CF4" w:rsidRDefault="00BF5AE5" w:rsidP="0055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:rsidR="00BF5AE5" w:rsidRDefault="00BF5AE5"/>
          <w:p w:rsidR="00BF5AE5" w:rsidRDefault="00BF5AE5" w:rsidP="00A7637A"/>
          <w:p w:rsidR="00BF5AE5" w:rsidRDefault="00BF5AE5" w:rsidP="00A7637A"/>
          <w:p w:rsidR="00BF5AE5" w:rsidRPr="00A7637A" w:rsidRDefault="00BF5AE5" w:rsidP="00A7637A">
            <w:r>
              <w:t>СБ</w:t>
            </w:r>
          </w:p>
        </w:tc>
      </w:tr>
    </w:tbl>
    <w:p w:rsidR="00552CF4" w:rsidRDefault="00552CF4"/>
    <w:p w:rsidR="004325C7" w:rsidRDefault="004325C7"/>
    <w:p w:rsidR="00AA4884" w:rsidRDefault="00AA4884"/>
    <w:p w:rsidR="007D298C" w:rsidRDefault="007D298C"/>
    <w:p w:rsidR="00623256" w:rsidRPr="00623256" w:rsidRDefault="00623256" w:rsidP="00623256">
      <w:pPr>
        <w:rPr>
          <w:sz w:val="32"/>
          <w:szCs w:val="32"/>
        </w:rPr>
      </w:pP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 xml:space="preserve">РАСПИСАНИЕ </w:t>
      </w:r>
      <w:r w:rsidRPr="002140D4">
        <w:rPr>
          <w:rFonts w:ascii="Arial" w:hAnsi="Arial" w:cs="Arial"/>
          <w:sz w:val="52"/>
          <w:szCs w:val="52"/>
        </w:rPr>
        <w:t xml:space="preserve"> </w:t>
      </w:r>
      <w:r w:rsidRPr="002140D4">
        <w:rPr>
          <w:rFonts w:ascii="Arial" w:hAnsi="Arial" w:cs="Arial"/>
          <w:b/>
          <w:sz w:val="52"/>
          <w:szCs w:val="52"/>
        </w:rPr>
        <w:t>УЧЕБНЫХ  ЗАНЯТИЙ</w:t>
      </w:r>
    </w:p>
    <w:p w:rsidR="003B3C40" w:rsidRPr="002140D4" w:rsidRDefault="003B3C40" w:rsidP="003B3C40">
      <w:pPr>
        <w:jc w:val="center"/>
        <w:rPr>
          <w:rFonts w:ascii="Arial" w:hAnsi="Arial" w:cs="Arial"/>
          <w:sz w:val="52"/>
          <w:szCs w:val="52"/>
        </w:rPr>
      </w:pP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2019-2020 уч. год</w:t>
      </w:r>
    </w:p>
    <w:p w:rsidR="003B3C40" w:rsidRPr="002140D4" w:rsidRDefault="003B3C40" w:rsidP="003B3C4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Муниципальное</w:t>
      </w: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бюджетное</w:t>
      </w: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образовательное</w:t>
      </w: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учреждение</w:t>
      </w: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«Детская</w:t>
      </w: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художественная</w:t>
      </w:r>
    </w:p>
    <w:p w:rsidR="003B3C40" w:rsidRPr="002140D4" w:rsidRDefault="003B3C40" w:rsidP="003B3C40">
      <w:pPr>
        <w:jc w:val="center"/>
        <w:rPr>
          <w:rFonts w:ascii="Arial" w:hAnsi="Arial" w:cs="Arial"/>
          <w:b/>
          <w:sz w:val="52"/>
          <w:szCs w:val="52"/>
        </w:rPr>
      </w:pPr>
      <w:r w:rsidRPr="002140D4">
        <w:rPr>
          <w:rFonts w:ascii="Arial" w:hAnsi="Arial" w:cs="Arial"/>
          <w:b/>
          <w:sz w:val="52"/>
          <w:szCs w:val="52"/>
        </w:rPr>
        <w:t>школа</w:t>
      </w:r>
      <w:r>
        <w:rPr>
          <w:rFonts w:ascii="Arial" w:hAnsi="Arial" w:cs="Arial"/>
          <w:b/>
          <w:sz w:val="52"/>
          <w:szCs w:val="52"/>
        </w:rPr>
        <w:t xml:space="preserve"> им. И.С.Куликова»</w:t>
      </w:r>
    </w:p>
    <w:p w:rsidR="003B3C40" w:rsidRDefault="003B3C40" w:rsidP="003B3C4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B3C40" w:rsidRDefault="003B3C40" w:rsidP="003B3C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23256" w:rsidRPr="00623256" w:rsidRDefault="00623256" w:rsidP="00623256">
      <w:pPr>
        <w:rPr>
          <w:sz w:val="32"/>
          <w:szCs w:val="32"/>
        </w:rPr>
      </w:pPr>
    </w:p>
    <w:p w:rsidR="00623256" w:rsidRDefault="00623256" w:rsidP="00623256">
      <w:pPr>
        <w:rPr>
          <w:sz w:val="32"/>
          <w:szCs w:val="32"/>
        </w:rPr>
      </w:pPr>
    </w:p>
    <w:sectPr w:rsidR="00623256" w:rsidSect="008F36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31" w:rsidRDefault="00D60E31" w:rsidP="00845408">
      <w:pPr>
        <w:spacing w:after="0" w:line="240" w:lineRule="auto"/>
      </w:pPr>
      <w:r>
        <w:separator/>
      </w:r>
    </w:p>
  </w:endnote>
  <w:endnote w:type="continuationSeparator" w:id="1">
    <w:p w:rsidR="00D60E31" w:rsidRDefault="00D60E31" w:rsidP="0084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31" w:rsidRDefault="00D60E31" w:rsidP="00845408">
      <w:pPr>
        <w:spacing w:after="0" w:line="240" w:lineRule="auto"/>
      </w:pPr>
      <w:r>
        <w:separator/>
      </w:r>
    </w:p>
  </w:footnote>
  <w:footnote w:type="continuationSeparator" w:id="1">
    <w:p w:rsidR="00D60E31" w:rsidRDefault="00D60E31" w:rsidP="0084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140"/>
    <w:rsid w:val="00000CF1"/>
    <w:rsid w:val="00001612"/>
    <w:rsid w:val="00005AFD"/>
    <w:rsid w:val="000158D6"/>
    <w:rsid w:val="00026A8D"/>
    <w:rsid w:val="00027DD4"/>
    <w:rsid w:val="0003759D"/>
    <w:rsid w:val="0005321B"/>
    <w:rsid w:val="0006403D"/>
    <w:rsid w:val="0006793C"/>
    <w:rsid w:val="000809A9"/>
    <w:rsid w:val="00080B1E"/>
    <w:rsid w:val="00087279"/>
    <w:rsid w:val="00090593"/>
    <w:rsid w:val="000A10A8"/>
    <w:rsid w:val="000D5E2A"/>
    <w:rsid w:val="000D70FB"/>
    <w:rsid w:val="000F61DF"/>
    <w:rsid w:val="00106FEE"/>
    <w:rsid w:val="001202DA"/>
    <w:rsid w:val="00167EB9"/>
    <w:rsid w:val="0017711A"/>
    <w:rsid w:val="00191B2C"/>
    <w:rsid w:val="00196786"/>
    <w:rsid w:val="001A2ADB"/>
    <w:rsid w:val="001B489B"/>
    <w:rsid w:val="001B7259"/>
    <w:rsid w:val="001C2627"/>
    <w:rsid w:val="001F2790"/>
    <w:rsid w:val="00211769"/>
    <w:rsid w:val="002552FD"/>
    <w:rsid w:val="00256201"/>
    <w:rsid w:val="00263D14"/>
    <w:rsid w:val="0028471E"/>
    <w:rsid w:val="002B27F9"/>
    <w:rsid w:val="002E28E3"/>
    <w:rsid w:val="002E4252"/>
    <w:rsid w:val="002E648B"/>
    <w:rsid w:val="002F5536"/>
    <w:rsid w:val="002F6FEC"/>
    <w:rsid w:val="003033BF"/>
    <w:rsid w:val="00303F34"/>
    <w:rsid w:val="003063F7"/>
    <w:rsid w:val="003124CD"/>
    <w:rsid w:val="00320282"/>
    <w:rsid w:val="003271D1"/>
    <w:rsid w:val="003343F8"/>
    <w:rsid w:val="00344344"/>
    <w:rsid w:val="003603A7"/>
    <w:rsid w:val="00361AA5"/>
    <w:rsid w:val="003826C6"/>
    <w:rsid w:val="003857FD"/>
    <w:rsid w:val="00391154"/>
    <w:rsid w:val="003B1499"/>
    <w:rsid w:val="003B3C40"/>
    <w:rsid w:val="0040046E"/>
    <w:rsid w:val="00422DF7"/>
    <w:rsid w:val="004325C7"/>
    <w:rsid w:val="00444EA1"/>
    <w:rsid w:val="00457B60"/>
    <w:rsid w:val="00471DD0"/>
    <w:rsid w:val="00474923"/>
    <w:rsid w:val="0047731C"/>
    <w:rsid w:val="0048486C"/>
    <w:rsid w:val="0048543E"/>
    <w:rsid w:val="0049196A"/>
    <w:rsid w:val="00492B1A"/>
    <w:rsid w:val="0049572B"/>
    <w:rsid w:val="004A745D"/>
    <w:rsid w:val="004B4FAA"/>
    <w:rsid w:val="004C5566"/>
    <w:rsid w:val="004D28E0"/>
    <w:rsid w:val="004E197D"/>
    <w:rsid w:val="00512E30"/>
    <w:rsid w:val="005214F1"/>
    <w:rsid w:val="00530EBE"/>
    <w:rsid w:val="00541B6B"/>
    <w:rsid w:val="00552CF4"/>
    <w:rsid w:val="005649FB"/>
    <w:rsid w:val="00576FBB"/>
    <w:rsid w:val="00590067"/>
    <w:rsid w:val="005917E4"/>
    <w:rsid w:val="00593049"/>
    <w:rsid w:val="00596178"/>
    <w:rsid w:val="005A1E2E"/>
    <w:rsid w:val="005B16D8"/>
    <w:rsid w:val="005C3223"/>
    <w:rsid w:val="005F49F5"/>
    <w:rsid w:val="00600746"/>
    <w:rsid w:val="00605B79"/>
    <w:rsid w:val="00617F97"/>
    <w:rsid w:val="0062006A"/>
    <w:rsid w:val="00623256"/>
    <w:rsid w:val="00635B7C"/>
    <w:rsid w:val="00646648"/>
    <w:rsid w:val="00650A4D"/>
    <w:rsid w:val="00655DB6"/>
    <w:rsid w:val="00694139"/>
    <w:rsid w:val="006C0D89"/>
    <w:rsid w:val="006C63AA"/>
    <w:rsid w:val="006E17A0"/>
    <w:rsid w:val="006E3E86"/>
    <w:rsid w:val="006F1E8D"/>
    <w:rsid w:val="00700F65"/>
    <w:rsid w:val="0071464F"/>
    <w:rsid w:val="00716EC3"/>
    <w:rsid w:val="007365B6"/>
    <w:rsid w:val="00780127"/>
    <w:rsid w:val="0079660A"/>
    <w:rsid w:val="007A238F"/>
    <w:rsid w:val="007B5140"/>
    <w:rsid w:val="007B69A8"/>
    <w:rsid w:val="007C412D"/>
    <w:rsid w:val="007D1C69"/>
    <w:rsid w:val="007D298C"/>
    <w:rsid w:val="007E06AC"/>
    <w:rsid w:val="007F7AFB"/>
    <w:rsid w:val="00805CAE"/>
    <w:rsid w:val="00826405"/>
    <w:rsid w:val="00827E5D"/>
    <w:rsid w:val="00834784"/>
    <w:rsid w:val="008413E8"/>
    <w:rsid w:val="00843061"/>
    <w:rsid w:val="00845408"/>
    <w:rsid w:val="0084648D"/>
    <w:rsid w:val="00852E27"/>
    <w:rsid w:val="008647C2"/>
    <w:rsid w:val="00887024"/>
    <w:rsid w:val="00893AFA"/>
    <w:rsid w:val="008A3FE5"/>
    <w:rsid w:val="008C0F60"/>
    <w:rsid w:val="008F362B"/>
    <w:rsid w:val="00902E04"/>
    <w:rsid w:val="00907981"/>
    <w:rsid w:val="00910211"/>
    <w:rsid w:val="00935829"/>
    <w:rsid w:val="00952AAB"/>
    <w:rsid w:val="00961CA9"/>
    <w:rsid w:val="00963321"/>
    <w:rsid w:val="009662D0"/>
    <w:rsid w:val="00971B03"/>
    <w:rsid w:val="0099047E"/>
    <w:rsid w:val="00994A88"/>
    <w:rsid w:val="009C2BE9"/>
    <w:rsid w:val="009C3236"/>
    <w:rsid w:val="009C368C"/>
    <w:rsid w:val="009C4C45"/>
    <w:rsid w:val="009D0BB9"/>
    <w:rsid w:val="009D721A"/>
    <w:rsid w:val="00A109A2"/>
    <w:rsid w:val="00A206CC"/>
    <w:rsid w:val="00A22273"/>
    <w:rsid w:val="00A23307"/>
    <w:rsid w:val="00A62848"/>
    <w:rsid w:val="00A70027"/>
    <w:rsid w:val="00A7637A"/>
    <w:rsid w:val="00A84C1F"/>
    <w:rsid w:val="00A93B8B"/>
    <w:rsid w:val="00AA245D"/>
    <w:rsid w:val="00AA4884"/>
    <w:rsid w:val="00AB528C"/>
    <w:rsid w:val="00AC13A0"/>
    <w:rsid w:val="00AC46AA"/>
    <w:rsid w:val="00AC731D"/>
    <w:rsid w:val="00AD396E"/>
    <w:rsid w:val="00AD7500"/>
    <w:rsid w:val="00B00CA7"/>
    <w:rsid w:val="00B070EF"/>
    <w:rsid w:val="00B10525"/>
    <w:rsid w:val="00B263EB"/>
    <w:rsid w:val="00B56D88"/>
    <w:rsid w:val="00B86ED8"/>
    <w:rsid w:val="00B90F59"/>
    <w:rsid w:val="00B910A7"/>
    <w:rsid w:val="00B94EC1"/>
    <w:rsid w:val="00BA24C7"/>
    <w:rsid w:val="00BB5A9B"/>
    <w:rsid w:val="00BC4168"/>
    <w:rsid w:val="00BF4357"/>
    <w:rsid w:val="00BF5AE5"/>
    <w:rsid w:val="00C13661"/>
    <w:rsid w:val="00C17FF7"/>
    <w:rsid w:val="00C243B4"/>
    <w:rsid w:val="00C3218C"/>
    <w:rsid w:val="00C4002B"/>
    <w:rsid w:val="00C435B2"/>
    <w:rsid w:val="00C556A1"/>
    <w:rsid w:val="00C6439F"/>
    <w:rsid w:val="00C65F7A"/>
    <w:rsid w:val="00C66182"/>
    <w:rsid w:val="00C760BA"/>
    <w:rsid w:val="00C84F6D"/>
    <w:rsid w:val="00C945FE"/>
    <w:rsid w:val="00CA4B4B"/>
    <w:rsid w:val="00D07F8E"/>
    <w:rsid w:val="00D30854"/>
    <w:rsid w:val="00D43AB1"/>
    <w:rsid w:val="00D47958"/>
    <w:rsid w:val="00D47CE8"/>
    <w:rsid w:val="00D553A4"/>
    <w:rsid w:val="00D60E31"/>
    <w:rsid w:val="00D714F9"/>
    <w:rsid w:val="00D77C2F"/>
    <w:rsid w:val="00D80E28"/>
    <w:rsid w:val="00DA09A8"/>
    <w:rsid w:val="00DA1F03"/>
    <w:rsid w:val="00DB62E1"/>
    <w:rsid w:val="00DB67DB"/>
    <w:rsid w:val="00DC5242"/>
    <w:rsid w:val="00DD4F5C"/>
    <w:rsid w:val="00DE186C"/>
    <w:rsid w:val="00DE7BDF"/>
    <w:rsid w:val="00DE7D5A"/>
    <w:rsid w:val="00E032CF"/>
    <w:rsid w:val="00E05475"/>
    <w:rsid w:val="00E272DA"/>
    <w:rsid w:val="00E60D80"/>
    <w:rsid w:val="00E636B6"/>
    <w:rsid w:val="00E65509"/>
    <w:rsid w:val="00E671CF"/>
    <w:rsid w:val="00E85A6C"/>
    <w:rsid w:val="00E86761"/>
    <w:rsid w:val="00E902A9"/>
    <w:rsid w:val="00EB2A02"/>
    <w:rsid w:val="00EB2DC2"/>
    <w:rsid w:val="00EB346B"/>
    <w:rsid w:val="00EC1826"/>
    <w:rsid w:val="00EC3BB2"/>
    <w:rsid w:val="00EF4AC4"/>
    <w:rsid w:val="00EF50EF"/>
    <w:rsid w:val="00EF5AD0"/>
    <w:rsid w:val="00EF6EB7"/>
    <w:rsid w:val="00F049F0"/>
    <w:rsid w:val="00F0531F"/>
    <w:rsid w:val="00F076F4"/>
    <w:rsid w:val="00F34A58"/>
    <w:rsid w:val="00F358D8"/>
    <w:rsid w:val="00F414A6"/>
    <w:rsid w:val="00F524A6"/>
    <w:rsid w:val="00F75B34"/>
    <w:rsid w:val="00F85BFD"/>
    <w:rsid w:val="00F9281C"/>
    <w:rsid w:val="00F93128"/>
    <w:rsid w:val="00F959D2"/>
    <w:rsid w:val="00FA73AB"/>
    <w:rsid w:val="00FB101F"/>
    <w:rsid w:val="00FD2DEA"/>
    <w:rsid w:val="00FF0B1A"/>
    <w:rsid w:val="00FF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0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5408"/>
  </w:style>
  <w:style w:type="paragraph" w:styleId="a8">
    <w:name w:val="footer"/>
    <w:basedOn w:val="a"/>
    <w:link w:val="a9"/>
    <w:uiPriority w:val="99"/>
    <w:semiHidden/>
    <w:unhideWhenUsed/>
    <w:rsid w:val="0084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6D52-E2DD-4889-9868-7A31867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9-14T08:47:00Z</cp:lastPrinted>
  <dcterms:created xsi:type="dcterms:W3CDTF">2017-05-26T12:06:00Z</dcterms:created>
  <dcterms:modified xsi:type="dcterms:W3CDTF">2019-10-16T09:17:00Z</dcterms:modified>
</cp:coreProperties>
</file>